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D7" w:rsidRPr="00EA4B42" w:rsidRDefault="00067997" w:rsidP="00067997">
      <w:pPr>
        <w:framePr w:w="9531" w:h="850" w:hRule="exact" w:hSpace="187" w:wrap="around" w:vAnchor="page" w:hAnchor="page" w:x="2274" w:y="565" w:anchorLock="1"/>
        <w:rPr>
          <w:rFonts w:ascii="Impact" w:hAnsi="Impact"/>
          <w:sz w:val="80"/>
          <w:szCs w:val="80"/>
        </w:rPr>
      </w:pPr>
      <w:r>
        <w:rPr>
          <w:rFonts w:ascii="Impact" w:hAnsi="Impact"/>
          <w:noProof/>
          <w:sz w:val="80"/>
          <w:szCs w:val="80"/>
        </w:rPr>
        <w:drawing>
          <wp:anchor distT="0" distB="0" distL="114300" distR="114300" simplePos="0" relativeHeight="251659776" behindDoc="1" locked="0" layoutInCell="1" allowOverlap="1" wp14:anchorId="1C930764" wp14:editId="4F8F4631">
            <wp:simplePos x="0" y="0"/>
            <wp:positionH relativeFrom="column">
              <wp:posOffset>5014595</wp:posOffset>
            </wp:positionH>
            <wp:positionV relativeFrom="paragraph">
              <wp:posOffset>-24765</wp:posOffset>
            </wp:positionV>
            <wp:extent cx="990600" cy="6572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sz w:val="80"/>
          <w:szCs w:val="80"/>
        </w:rPr>
        <w:t xml:space="preserve">          </w:t>
      </w:r>
      <w:r w:rsidR="00857001">
        <w:rPr>
          <w:rFonts w:ascii="Impact" w:hAnsi="Impact"/>
          <w:sz w:val="80"/>
          <w:szCs w:val="80"/>
        </w:rPr>
        <w:t>MEDIA ADVISORY</w:t>
      </w:r>
      <w:r w:rsidR="006C298E">
        <w:rPr>
          <w:rFonts w:ascii="Impact" w:hAnsi="Impact"/>
          <w:sz w:val="80"/>
          <w:szCs w:val="80"/>
        </w:rPr>
        <w:t xml:space="preserve">  </w:t>
      </w:r>
      <w:r w:rsidR="00E37C34">
        <w:rPr>
          <w:rFonts w:ascii="Impact" w:hAnsi="Impact"/>
          <w:sz w:val="80"/>
          <w:szCs w:val="80"/>
        </w:rPr>
        <w:t xml:space="preserve">   </w:t>
      </w:r>
      <w:r w:rsidR="006C298E">
        <w:rPr>
          <w:rFonts w:ascii="Impact" w:hAnsi="Impact"/>
          <w:sz w:val="80"/>
          <w:szCs w:val="80"/>
        </w:rPr>
        <w:t xml:space="preserve"> </w:t>
      </w:r>
      <w:r>
        <w:rPr>
          <w:rFonts w:ascii="Impact" w:hAnsi="Impact"/>
          <w:sz w:val="80"/>
          <w:szCs w:val="80"/>
        </w:rPr>
        <w:t xml:space="preserve">  </w:t>
      </w:r>
      <w:r w:rsidR="006C298E">
        <w:rPr>
          <w:rFonts w:ascii="Impact" w:hAnsi="Impact"/>
          <w:sz w:val="80"/>
          <w:szCs w:val="80"/>
        </w:rPr>
        <w:t xml:space="preserve"> </w:t>
      </w:r>
    </w:p>
    <w:p w:rsidR="005D13C7" w:rsidRPr="005D13C7" w:rsidRDefault="00094EC7" w:rsidP="00A264F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F8C771" wp14:editId="6241F64F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3870960" cy="895350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35F" w:rsidRDefault="0085035F" w:rsidP="00591ED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dia Contact:</w:t>
                            </w:r>
                          </w:p>
                          <w:p w:rsidR="00AA4B84" w:rsidRDefault="0085035F" w:rsidP="00AA4B84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4EC7" w:rsidRPr="00094EC7">
                              <w:rPr>
                                <w:rFonts w:asciiTheme="minorHAnsi" w:hAnsiTheme="minorHAnsi" w:cstheme="minorHAnsi"/>
                              </w:rPr>
                              <w:t>Jefferson County Drainage District 7, at 409-985-4369</w:t>
                            </w:r>
                          </w:p>
                          <w:p w:rsidR="0085035F" w:rsidRDefault="00094EC7" w:rsidP="005C78F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 xml:space="preserve">USACE Public Affairs, at </w:t>
                            </w:r>
                            <w:hyperlink r:id="rId10" w:history="1">
                              <w:r w:rsidR="0085035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wgpao@usace.army.mil</w:t>
                              </w:r>
                            </w:hyperlink>
                          </w:p>
                          <w:p w:rsidR="0085035F" w:rsidRDefault="0085035F" w:rsidP="005C78F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06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ease No</w:t>
                            </w:r>
                            <w:r w:rsidRPr="002201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1</w:t>
                            </w:r>
                            <w:r w:rsidR="003155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80</w:t>
                            </w:r>
                            <w:r w:rsidR="00E37C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85035F" w:rsidRPr="005C78F7" w:rsidRDefault="0085035F" w:rsidP="005C78F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F8C77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53.6pt;margin-top:9pt;width:304.8pt;height:70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If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" filled="f" stroked="f">
                <v:textbox>
                  <w:txbxContent>
                    <w:p w14:paraId="35E57F57" w14:textId="77777777" w:rsidR="0085035F" w:rsidRDefault="0085035F" w:rsidP="00591ED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edia Contact:</w:t>
                      </w:r>
                    </w:p>
                    <w:p w14:paraId="4052F9DB" w14:textId="01743F7E" w:rsidR="00AA4B84" w:rsidRDefault="0085035F" w:rsidP="00AA4B84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94EC7" w:rsidRPr="00094EC7">
                        <w:rPr>
                          <w:rFonts w:asciiTheme="minorHAnsi" w:hAnsiTheme="minorHAnsi" w:cstheme="minorHAnsi"/>
                        </w:rPr>
                        <w:t>Jefferson County Drainage District 7, at 409-985-4369</w:t>
                      </w:r>
                    </w:p>
                    <w:p w14:paraId="4D9F48C0" w14:textId="3A6D4911" w:rsidR="0085035F" w:rsidRDefault="00094EC7" w:rsidP="005C78F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t xml:space="preserve">USACE Public Affairs, at </w:t>
                      </w:r>
                      <w:hyperlink r:id="rId11" w:history="1">
                        <w:r w:rsidR="0085035F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wgpao@usace.army.mil</w:t>
                        </w:r>
                      </w:hyperlink>
                    </w:p>
                    <w:p w14:paraId="72B6C9C2" w14:textId="36A77F83" w:rsidR="0085035F" w:rsidRDefault="0085035F" w:rsidP="005C78F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0642">
                        <w:rPr>
                          <w:rFonts w:ascii="Arial" w:hAnsi="Arial" w:cs="Arial"/>
                          <w:sz w:val="22"/>
                          <w:szCs w:val="22"/>
                        </w:rPr>
                        <w:t>Release No</w:t>
                      </w:r>
                      <w:r w:rsidRPr="002201F5">
                        <w:rPr>
                          <w:rFonts w:ascii="Arial" w:hAnsi="Arial" w:cs="Arial"/>
                          <w:sz w:val="22"/>
                          <w:szCs w:val="22"/>
                        </w:rPr>
                        <w:t>. 1</w:t>
                      </w:r>
                      <w:r w:rsidR="003155D8">
                        <w:rPr>
                          <w:rFonts w:ascii="Arial" w:hAnsi="Arial" w:cs="Arial"/>
                          <w:sz w:val="22"/>
                          <w:szCs w:val="22"/>
                        </w:rPr>
                        <w:t>7080</w:t>
                      </w:r>
                      <w:r w:rsidR="00E37C34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  <w:p w14:paraId="696719C6" w14:textId="77777777" w:rsidR="0085035F" w:rsidRPr="005C78F7" w:rsidRDefault="0085035F" w:rsidP="005C78F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A6C">
        <w:rPr>
          <w:noProof/>
        </w:rPr>
        <w:drawing>
          <wp:anchor distT="0" distB="0" distL="114300" distR="114300" simplePos="0" relativeHeight="251656704" behindDoc="1" locked="0" layoutInCell="1" allowOverlap="1" wp14:anchorId="580E7BF4" wp14:editId="633861A4">
            <wp:simplePos x="0" y="0"/>
            <wp:positionH relativeFrom="column">
              <wp:posOffset>-72390</wp:posOffset>
            </wp:positionH>
            <wp:positionV relativeFrom="paragraph">
              <wp:posOffset>-1036320</wp:posOffset>
            </wp:positionV>
            <wp:extent cx="7324344" cy="8695944"/>
            <wp:effectExtent l="0" t="0" r="0" b="0"/>
            <wp:wrapNone/>
            <wp:docPr id="31" name="Picture 31" descr="factsheet_bkgrn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actsheet_bkgrnd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344" cy="869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C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80AFC" wp14:editId="3D2A411C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28900" cy="457200"/>
                <wp:effectExtent l="0" t="0" r="1905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35F" w:rsidRDefault="008503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5C78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mediate Relea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5035F" w:rsidRPr="005C78F7" w:rsidRDefault="003155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ugust </w:t>
                            </w:r>
                            <w:r w:rsidR="008570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8</w:t>
                            </w:r>
                            <w:r w:rsidR="008503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201</w:t>
                            </w:r>
                            <w:r w:rsidR="00657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80AFC" id="Text Box 34" o:spid="_x0000_s1027" type="#_x0000_t202" style="position:absolute;margin-left:-3pt;margin-top:9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ext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" filled="f" stroked="f">
                <v:textbox>
                  <w:txbxContent>
                    <w:p w14:paraId="54CA0F4D" w14:textId="77777777" w:rsidR="0085035F" w:rsidRDefault="008503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</w:t>
                      </w:r>
                      <w:r w:rsidRPr="005C78F7">
                        <w:rPr>
                          <w:rFonts w:ascii="Arial" w:hAnsi="Arial" w:cs="Arial"/>
                          <w:sz w:val="22"/>
                          <w:szCs w:val="22"/>
                        </w:rPr>
                        <w:t>Immediate Relea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6B9D191" w14:textId="746B5B9D" w:rsidR="0085035F" w:rsidRPr="005C78F7" w:rsidRDefault="003155D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ugust </w:t>
                      </w:r>
                      <w:r w:rsidR="00857001">
                        <w:rPr>
                          <w:rFonts w:ascii="Arial" w:hAnsi="Arial" w:cs="Arial"/>
                          <w:sz w:val="22"/>
                          <w:szCs w:val="22"/>
                        </w:rPr>
                        <w:t>08</w:t>
                      </w:r>
                      <w:r w:rsidR="0085035F">
                        <w:rPr>
                          <w:rFonts w:ascii="Arial" w:hAnsi="Arial" w:cs="Arial"/>
                          <w:sz w:val="22"/>
                          <w:szCs w:val="22"/>
                        </w:rPr>
                        <w:t>, 201</w:t>
                      </w:r>
                      <w:r w:rsidR="00657CF2"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22550">
        <w:softHyphen/>
      </w:r>
    </w:p>
    <w:p w:rsidR="005C78F7" w:rsidRDefault="005C78F7" w:rsidP="005D13C7">
      <w:pPr>
        <w:jc w:val="center"/>
        <w:rPr>
          <w:rFonts w:ascii="Arial" w:hAnsi="Arial" w:cs="Arial"/>
          <w:b/>
          <w:sz w:val="28"/>
          <w:szCs w:val="28"/>
        </w:rPr>
      </w:pPr>
    </w:p>
    <w:p w:rsidR="00AD4AE1" w:rsidRDefault="00AD4AE1" w:rsidP="00A264F5">
      <w:pPr>
        <w:rPr>
          <w:rFonts w:ascii="Arial" w:hAnsi="Arial" w:cs="Arial"/>
          <w:b/>
          <w:sz w:val="28"/>
          <w:szCs w:val="28"/>
        </w:rPr>
      </w:pPr>
    </w:p>
    <w:p w:rsidR="00FA48C5" w:rsidRDefault="00FA48C5" w:rsidP="00A264F5">
      <w:pPr>
        <w:rPr>
          <w:rFonts w:ascii="Arial" w:hAnsi="Arial" w:cs="Arial"/>
          <w:b/>
          <w:sz w:val="28"/>
          <w:szCs w:val="28"/>
        </w:rPr>
      </w:pPr>
    </w:p>
    <w:p w:rsidR="00403583" w:rsidRDefault="00403583" w:rsidP="00403583">
      <w:pPr>
        <w:rPr>
          <w:rFonts w:ascii="Arial" w:hAnsi="Arial" w:cs="Arial"/>
          <w:b/>
        </w:rPr>
      </w:pPr>
    </w:p>
    <w:p w:rsidR="00CA19E8" w:rsidRDefault="00CA19E8" w:rsidP="00CA19E8">
      <w:pPr>
        <w:rPr>
          <w:rFonts w:ascii="Arial" w:hAnsi="Arial" w:cs="Arial"/>
          <w:b/>
        </w:rPr>
      </w:pPr>
    </w:p>
    <w:p w:rsidR="005F7659" w:rsidRPr="005F7659" w:rsidRDefault="00857001" w:rsidP="005F765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edia Opportunity</w:t>
      </w:r>
      <w:r w:rsidR="006D49B3">
        <w:rPr>
          <w:rFonts w:asciiTheme="minorHAnsi" w:hAnsiTheme="minorHAnsi" w:cstheme="minorHAnsi"/>
          <w:b/>
          <w:sz w:val="32"/>
          <w:szCs w:val="32"/>
        </w:rPr>
        <w:t xml:space="preserve"> at Taylor Bayou Floodwall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5F7659" w:rsidRPr="00A81E4C" w:rsidRDefault="005F7659" w:rsidP="005F765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57001" w:rsidRPr="00857001" w:rsidRDefault="00845251" w:rsidP="00857001">
      <w:pPr>
        <w:pStyle w:val="PlainText"/>
        <w:rPr>
          <w:rFonts w:ascii="Arial" w:hAnsi="Arial" w:cs="Arial"/>
          <w:sz w:val="22"/>
        </w:rPr>
      </w:pPr>
      <w:r w:rsidRPr="00094EC7">
        <w:rPr>
          <w:rFonts w:asciiTheme="minorHAnsi" w:hAnsiTheme="minorHAnsi" w:cstheme="minorHAnsi"/>
          <w:b/>
          <w:sz w:val="24"/>
          <w:szCs w:val="24"/>
        </w:rPr>
        <w:t xml:space="preserve">GALVESTON, </w:t>
      </w:r>
      <w:r w:rsidR="00227D32" w:rsidRPr="00094EC7">
        <w:rPr>
          <w:rFonts w:asciiTheme="minorHAnsi" w:hAnsiTheme="minorHAnsi" w:cstheme="minorHAnsi"/>
          <w:b/>
          <w:sz w:val="24"/>
          <w:szCs w:val="24"/>
        </w:rPr>
        <w:t>Texas (</w:t>
      </w:r>
      <w:r w:rsidR="003155D8" w:rsidRPr="00094EC7">
        <w:rPr>
          <w:rFonts w:asciiTheme="minorHAnsi" w:hAnsiTheme="minorHAnsi" w:cstheme="minorHAnsi"/>
          <w:b/>
          <w:sz w:val="24"/>
          <w:szCs w:val="24"/>
        </w:rPr>
        <w:t xml:space="preserve">August </w:t>
      </w:r>
      <w:r w:rsidR="00094EC7">
        <w:rPr>
          <w:rFonts w:asciiTheme="minorHAnsi" w:hAnsiTheme="minorHAnsi" w:cstheme="minorHAnsi"/>
          <w:b/>
          <w:sz w:val="24"/>
          <w:szCs w:val="24"/>
        </w:rPr>
        <w:t>4</w:t>
      </w:r>
      <w:r w:rsidR="005F7659" w:rsidRPr="00094EC7">
        <w:rPr>
          <w:rFonts w:asciiTheme="minorHAnsi" w:hAnsiTheme="minorHAnsi" w:cstheme="minorHAnsi"/>
          <w:b/>
          <w:sz w:val="24"/>
          <w:szCs w:val="24"/>
        </w:rPr>
        <w:t>, 201</w:t>
      </w:r>
      <w:r w:rsidR="0029482C" w:rsidRPr="00094EC7">
        <w:rPr>
          <w:rFonts w:asciiTheme="minorHAnsi" w:hAnsiTheme="minorHAnsi" w:cstheme="minorHAnsi"/>
          <w:b/>
          <w:sz w:val="24"/>
          <w:szCs w:val="24"/>
        </w:rPr>
        <w:t>7</w:t>
      </w:r>
      <w:r w:rsidR="005F7659" w:rsidRPr="00094EC7">
        <w:rPr>
          <w:rFonts w:asciiTheme="minorHAnsi" w:hAnsiTheme="minorHAnsi" w:cstheme="minorHAnsi"/>
          <w:b/>
          <w:sz w:val="24"/>
          <w:szCs w:val="24"/>
        </w:rPr>
        <w:t>) –</w:t>
      </w:r>
      <w:r w:rsidR="005F7659" w:rsidRPr="00094EC7">
        <w:rPr>
          <w:rFonts w:asciiTheme="minorHAnsi" w:hAnsiTheme="minorHAnsi" w:cstheme="minorHAnsi"/>
          <w:sz w:val="24"/>
          <w:szCs w:val="24"/>
        </w:rPr>
        <w:t xml:space="preserve"> </w:t>
      </w:r>
      <w:r w:rsidR="00857001" w:rsidRPr="00857001">
        <w:rPr>
          <w:rFonts w:ascii="Arial" w:hAnsi="Arial" w:cs="Arial"/>
          <w:sz w:val="22"/>
        </w:rPr>
        <w:t xml:space="preserve">Jefferson County Drainage District </w:t>
      </w:r>
      <w:r w:rsidR="001041D5">
        <w:rPr>
          <w:rFonts w:ascii="Arial" w:hAnsi="Arial" w:cs="Arial"/>
          <w:sz w:val="22"/>
        </w:rPr>
        <w:t xml:space="preserve">No. </w:t>
      </w:r>
      <w:r w:rsidR="00857001" w:rsidRPr="00857001">
        <w:rPr>
          <w:rFonts w:ascii="Arial" w:hAnsi="Arial" w:cs="Arial"/>
          <w:sz w:val="22"/>
        </w:rPr>
        <w:t xml:space="preserve">7 and the Galveston District, US Army Corps of Engineers will host a media availability </w:t>
      </w:r>
      <w:bookmarkStart w:id="0" w:name="_GoBack"/>
      <w:bookmarkEnd w:id="0"/>
      <w:r w:rsidR="00857001" w:rsidRPr="00857001">
        <w:rPr>
          <w:rFonts w:ascii="Arial" w:hAnsi="Arial" w:cs="Arial"/>
          <w:sz w:val="22"/>
        </w:rPr>
        <w:t>to provide an update on the status of the compromised floodwall near Taylor Bayou in Port Arthur, Texas.</w:t>
      </w:r>
    </w:p>
    <w:p w:rsidR="00857001" w:rsidRPr="00857001" w:rsidRDefault="00857001" w:rsidP="00857001">
      <w:pPr>
        <w:pStyle w:val="PlainText"/>
        <w:rPr>
          <w:rFonts w:ascii="Arial" w:hAnsi="Arial" w:cs="Arial"/>
          <w:sz w:val="24"/>
        </w:rPr>
      </w:pPr>
      <w:r w:rsidRPr="00857001">
        <w:rPr>
          <w:rFonts w:ascii="Arial" w:hAnsi="Arial" w:cs="Arial"/>
          <w:sz w:val="22"/>
        </w:rPr>
        <w:t xml:space="preserve">  </w:t>
      </w:r>
    </w:p>
    <w:p w:rsidR="00857001" w:rsidRPr="00857001" w:rsidRDefault="00857001" w:rsidP="00857001">
      <w:pPr>
        <w:pStyle w:val="PlainText"/>
        <w:rPr>
          <w:rFonts w:ascii="Arial" w:hAnsi="Arial" w:cs="Arial"/>
          <w:sz w:val="22"/>
        </w:rPr>
      </w:pPr>
      <w:r w:rsidRPr="00857001">
        <w:rPr>
          <w:rFonts w:ascii="Arial" w:hAnsi="Arial" w:cs="Arial"/>
          <w:sz w:val="22"/>
        </w:rPr>
        <w:t>WHAT:  Joint statement from DD7 and the Corps followed by a questions and answers session.  A visual tour of the floodwall will follow.  Active construction site attire such as closed toed shoes, pants and long sleeve shirts are highly suggested.</w:t>
      </w:r>
    </w:p>
    <w:p w:rsidR="00857001" w:rsidRPr="00857001" w:rsidRDefault="00857001" w:rsidP="00857001">
      <w:pPr>
        <w:pStyle w:val="PlainText"/>
        <w:rPr>
          <w:rFonts w:ascii="Arial" w:hAnsi="Arial" w:cs="Arial"/>
          <w:sz w:val="22"/>
        </w:rPr>
      </w:pPr>
    </w:p>
    <w:p w:rsidR="00857001" w:rsidRPr="00857001" w:rsidRDefault="00857001" w:rsidP="00857001">
      <w:pPr>
        <w:pStyle w:val="PlainText"/>
        <w:rPr>
          <w:rFonts w:ascii="Arial" w:hAnsi="Arial" w:cs="Arial"/>
          <w:sz w:val="22"/>
        </w:rPr>
      </w:pPr>
      <w:r w:rsidRPr="00857001">
        <w:rPr>
          <w:rFonts w:ascii="Arial" w:hAnsi="Arial" w:cs="Arial"/>
          <w:sz w:val="22"/>
        </w:rPr>
        <w:t>WHEN:  Wednesday, August 9, from 10:00</w:t>
      </w:r>
      <w:r w:rsidR="001041D5">
        <w:rPr>
          <w:rFonts w:ascii="Arial" w:hAnsi="Arial" w:cs="Arial"/>
          <w:sz w:val="22"/>
        </w:rPr>
        <w:t xml:space="preserve"> </w:t>
      </w:r>
      <w:r w:rsidRPr="00857001">
        <w:rPr>
          <w:rFonts w:ascii="Arial" w:hAnsi="Arial" w:cs="Arial"/>
          <w:sz w:val="22"/>
        </w:rPr>
        <w:t>am to 11:00</w:t>
      </w:r>
      <w:r w:rsidR="001041D5">
        <w:rPr>
          <w:rFonts w:ascii="Arial" w:hAnsi="Arial" w:cs="Arial"/>
          <w:sz w:val="22"/>
        </w:rPr>
        <w:t xml:space="preserve"> </w:t>
      </w:r>
      <w:r w:rsidRPr="00857001">
        <w:rPr>
          <w:rFonts w:ascii="Arial" w:hAnsi="Arial" w:cs="Arial"/>
          <w:sz w:val="22"/>
        </w:rPr>
        <w:t xml:space="preserve">am </w:t>
      </w:r>
    </w:p>
    <w:p w:rsidR="00857001" w:rsidRPr="00857001" w:rsidRDefault="00857001" w:rsidP="00857001">
      <w:pPr>
        <w:pStyle w:val="PlainText"/>
        <w:rPr>
          <w:rFonts w:ascii="Arial" w:hAnsi="Arial" w:cs="Arial"/>
          <w:sz w:val="22"/>
        </w:rPr>
      </w:pPr>
    </w:p>
    <w:p w:rsidR="00857001" w:rsidRPr="00857001" w:rsidRDefault="00857001" w:rsidP="00857001">
      <w:pPr>
        <w:pStyle w:val="PlainText"/>
        <w:rPr>
          <w:rFonts w:ascii="Arial" w:hAnsi="Arial" w:cs="Arial"/>
          <w:sz w:val="22"/>
        </w:rPr>
      </w:pPr>
      <w:r w:rsidRPr="00857001">
        <w:rPr>
          <w:rFonts w:ascii="Arial" w:hAnsi="Arial" w:cs="Arial"/>
          <w:sz w:val="22"/>
        </w:rPr>
        <w:t>WHERE:  Taylor Bayou</w:t>
      </w:r>
    </w:p>
    <w:p w:rsidR="00857001" w:rsidRPr="00857001" w:rsidRDefault="00857001" w:rsidP="00857001">
      <w:pPr>
        <w:pStyle w:val="PlainText"/>
        <w:rPr>
          <w:rFonts w:ascii="Arial" w:hAnsi="Arial" w:cs="Arial"/>
          <w:sz w:val="22"/>
        </w:rPr>
      </w:pPr>
    </w:p>
    <w:p w:rsidR="00857001" w:rsidRPr="00857001" w:rsidRDefault="00857001" w:rsidP="00857001">
      <w:pPr>
        <w:pStyle w:val="PlainText"/>
        <w:rPr>
          <w:rFonts w:ascii="Arial" w:hAnsi="Arial" w:cs="Arial"/>
          <w:sz w:val="22"/>
        </w:rPr>
      </w:pPr>
      <w:r w:rsidRPr="00857001">
        <w:rPr>
          <w:rFonts w:ascii="Arial" w:hAnsi="Arial" w:cs="Arial"/>
          <w:sz w:val="22"/>
        </w:rPr>
        <w:t>Interested media should contact the DD7 at 409-985-4369 NLT 4:00 p.m. Tuesday, August 8.</w:t>
      </w:r>
    </w:p>
    <w:p w:rsidR="00857001" w:rsidRDefault="00857001" w:rsidP="00857001">
      <w:pPr>
        <w:pStyle w:val="PlainText"/>
        <w:rPr>
          <w:rFonts w:ascii="Arial" w:hAnsi="Arial" w:cs="Arial"/>
          <w:sz w:val="22"/>
        </w:rPr>
      </w:pPr>
    </w:p>
    <w:p w:rsidR="003155D8" w:rsidRPr="00857001" w:rsidRDefault="003155D8" w:rsidP="00857001">
      <w:pPr>
        <w:pStyle w:val="PlainText"/>
        <w:jc w:val="center"/>
        <w:rPr>
          <w:rFonts w:ascii="Arial" w:hAnsi="Arial" w:cs="Arial"/>
          <w:sz w:val="22"/>
        </w:rPr>
      </w:pPr>
    </w:p>
    <w:sectPr w:rsidR="003155D8" w:rsidRPr="00857001" w:rsidSect="003C5C4C">
      <w:pgSz w:w="12240" w:h="15840"/>
      <w:pgMar w:top="2160" w:right="432" w:bottom="171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2E" w:rsidRDefault="00B51C2E">
      <w:r>
        <w:separator/>
      </w:r>
    </w:p>
  </w:endnote>
  <w:endnote w:type="continuationSeparator" w:id="0">
    <w:p w:rsidR="00B51C2E" w:rsidRDefault="00B5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2E" w:rsidRDefault="00B51C2E">
      <w:r>
        <w:separator/>
      </w:r>
    </w:p>
  </w:footnote>
  <w:footnote w:type="continuationSeparator" w:id="0">
    <w:p w:rsidR="00B51C2E" w:rsidRDefault="00B51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11755F27"/>
    <w:multiLevelType w:val="hybridMultilevel"/>
    <w:tmpl w:val="69AE9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E7A42"/>
    <w:multiLevelType w:val="hybridMultilevel"/>
    <w:tmpl w:val="C7EA124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282B"/>
    <w:multiLevelType w:val="hybridMultilevel"/>
    <w:tmpl w:val="4E8E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453F1"/>
    <w:multiLevelType w:val="hybridMultilevel"/>
    <w:tmpl w:val="386E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0D80"/>
    <w:multiLevelType w:val="hybridMultilevel"/>
    <w:tmpl w:val="558C4DBA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6DA6"/>
    <w:multiLevelType w:val="hybridMultilevel"/>
    <w:tmpl w:val="C18462CA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68E"/>
    <w:multiLevelType w:val="hybridMultilevel"/>
    <w:tmpl w:val="5FD83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7164DC"/>
    <w:multiLevelType w:val="multilevel"/>
    <w:tmpl w:val="2884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6F5FDB"/>
    <w:multiLevelType w:val="hybridMultilevel"/>
    <w:tmpl w:val="29169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C43925"/>
    <w:multiLevelType w:val="hybridMultilevel"/>
    <w:tmpl w:val="E5A6B466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B77F8"/>
    <w:multiLevelType w:val="hybridMultilevel"/>
    <w:tmpl w:val="FA6EEBA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27C9F"/>
    <w:multiLevelType w:val="multilevel"/>
    <w:tmpl w:val="7734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56370D"/>
    <w:multiLevelType w:val="multilevel"/>
    <w:tmpl w:val="68D8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463970"/>
    <w:multiLevelType w:val="hybridMultilevel"/>
    <w:tmpl w:val="6E80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72672"/>
    <w:multiLevelType w:val="hybridMultilevel"/>
    <w:tmpl w:val="B6BE3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1AA0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9B0459"/>
    <w:multiLevelType w:val="multilevel"/>
    <w:tmpl w:val="F1A2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A4385B"/>
    <w:multiLevelType w:val="hybridMultilevel"/>
    <w:tmpl w:val="6AB4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B7D5E"/>
    <w:multiLevelType w:val="hybridMultilevel"/>
    <w:tmpl w:val="1CB23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924E59"/>
    <w:multiLevelType w:val="hybridMultilevel"/>
    <w:tmpl w:val="641C0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63FA7"/>
    <w:multiLevelType w:val="multilevel"/>
    <w:tmpl w:val="3D1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8610D6"/>
    <w:multiLevelType w:val="hybridMultilevel"/>
    <w:tmpl w:val="25D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47A57"/>
    <w:multiLevelType w:val="hybridMultilevel"/>
    <w:tmpl w:val="2B8AACE6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1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8"/>
  </w:num>
  <w:num w:numId="21">
    <w:abstractNumId w:val="1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B6"/>
    <w:rsid w:val="00000409"/>
    <w:rsid w:val="0000081A"/>
    <w:rsid w:val="00000E99"/>
    <w:rsid w:val="00010552"/>
    <w:rsid w:val="0001246C"/>
    <w:rsid w:val="00012701"/>
    <w:rsid w:val="00012AC4"/>
    <w:rsid w:val="00013D9D"/>
    <w:rsid w:val="00014351"/>
    <w:rsid w:val="000144F4"/>
    <w:rsid w:val="00014CEA"/>
    <w:rsid w:val="00017753"/>
    <w:rsid w:val="00020FB7"/>
    <w:rsid w:val="00021CA4"/>
    <w:rsid w:val="00022FE4"/>
    <w:rsid w:val="00024CCC"/>
    <w:rsid w:val="00024DB1"/>
    <w:rsid w:val="0002702D"/>
    <w:rsid w:val="000307A5"/>
    <w:rsid w:val="00030CB3"/>
    <w:rsid w:val="00035ACA"/>
    <w:rsid w:val="000368BE"/>
    <w:rsid w:val="00040DFA"/>
    <w:rsid w:val="0004121A"/>
    <w:rsid w:val="00044C21"/>
    <w:rsid w:val="00047E1D"/>
    <w:rsid w:val="000516A7"/>
    <w:rsid w:val="00051DD0"/>
    <w:rsid w:val="00051FDF"/>
    <w:rsid w:val="00053337"/>
    <w:rsid w:val="00053375"/>
    <w:rsid w:val="000544E5"/>
    <w:rsid w:val="000634FA"/>
    <w:rsid w:val="00064C8F"/>
    <w:rsid w:val="000653E1"/>
    <w:rsid w:val="00067431"/>
    <w:rsid w:val="0006764D"/>
    <w:rsid w:val="00067997"/>
    <w:rsid w:val="000701F3"/>
    <w:rsid w:val="000723F4"/>
    <w:rsid w:val="00074090"/>
    <w:rsid w:val="00075108"/>
    <w:rsid w:val="000759B6"/>
    <w:rsid w:val="00075BC3"/>
    <w:rsid w:val="000766A1"/>
    <w:rsid w:val="00076A24"/>
    <w:rsid w:val="00077E46"/>
    <w:rsid w:val="000803E5"/>
    <w:rsid w:val="000808FE"/>
    <w:rsid w:val="000829B6"/>
    <w:rsid w:val="00083808"/>
    <w:rsid w:val="000841CF"/>
    <w:rsid w:val="00084DC9"/>
    <w:rsid w:val="0008537D"/>
    <w:rsid w:val="0009270D"/>
    <w:rsid w:val="00092C77"/>
    <w:rsid w:val="00092DB2"/>
    <w:rsid w:val="00093365"/>
    <w:rsid w:val="00093542"/>
    <w:rsid w:val="00094EC7"/>
    <w:rsid w:val="000964FE"/>
    <w:rsid w:val="00096CD9"/>
    <w:rsid w:val="000A2436"/>
    <w:rsid w:val="000A2791"/>
    <w:rsid w:val="000A3C4C"/>
    <w:rsid w:val="000A484A"/>
    <w:rsid w:val="000A6B38"/>
    <w:rsid w:val="000B00EC"/>
    <w:rsid w:val="000B1C2F"/>
    <w:rsid w:val="000B426F"/>
    <w:rsid w:val="000B4315"/>
    <w:rsid w:val="000B6705"/>
    <w:rsid w:val="000B7F2F"/>
    <w:rsid w:val="000C008A"/>
    <w:rsid w:val="000C352B"/>
    <w:rsid w:val="000C4F0C"/>
    <w:rsid w:val="000C4F9C"/>
    <w:rsid w:val="000C7CCE"/>
    <w:rsid w:val="000D08DC"/>
    <w:rsid w:val="000D113C"/>
    <w:rsid w:val="000D121F"/>
    <w:rsid w:val="000D1A26"/>
    <w:rsid w:val="000D1BE0"/>
    <w:rsid w:val="000D2026"/>
    <w:rsid w:val="000D3BBD"/>
    <w:rsid w:val="000D3E93"/>
    <w:rsid w:val="000D61BF"/>
    <w:rsid w:val="000E0104"/>
    <w:rsid w:val="000E0E17"/>
    <w:rsid w:val="000E13F4"/>
    <w:rsid w:val="000E247A"/>
    <w:rsid w:val="000E3FD6"/>
    <w:rsid w:val="000E4F43"/>
    <w:rsid w:val="000E511D"/>
    <w:rsid w:val="000E63EA"/>
    <w:rsid w:val="000F0005"/>
    <w:rsid w:val="000F0915"/>
    <w:rsid w:val="000F1176"/>
    <w:rsid w:val="000F3308"/>
    <w:rsid w:val="000F37D0"/>
    <w:rsid w:val="000F53E7"/>
    <w:rsid w:val="00100E77"/>
    <w:rsid w:val="00102B7F"/>
    <w:rsid w:val="00102FF1"/>
    <w:rsid w:val="001041D5"/>
    <w:rsid w:val="001045B5"/>
    <w:rsid w:val="00110E3B"/>
    <w:rsid w:val="001115EF"/>
    <w:rsid w:val="00111C83"/>
    <w:rsid w:val="0011316C"/>
    <w:rsid w:val="00113D7E"/>
    <w:rsid w:val="0011453B"/>
    <w:rsid w:val="00114A7F"/>
    <w:rsid w:val="00115726"/>
    <w:rsid w:val="0011768C"/>
    <w:rsid w:val="00120F10"/>
    <w:rsid w:val="00122C64"/>
    <w:rsid w:val="001232B9"/>
    <w:rsid w:val="001238D6"/>
    <w:rsid w:val="001238FC"/>
    <w:rsid w:val="001259A5"/>
    <w:rsid w:val="001303C4"/>
    <w:rsid w:val="0013110E"/>
    <w:rsid w:val="0013250A"/>
    <w:rsid w:val="00132605"/>
    <w:rsid w:val="0013364E"/>
    <w:rsid w:val="00135FE9"/>
    <w:rsid w:val="00136B7F"/>
    <w:rsid w:val="00137154"/>
    <w:rsid w:val="001378E2"/>
    <w:rsid w:val="00137F92"/>
    <w:rsid w:val="0014155C"/>
    <w:rsid w:val="00143A17"/>
    <w:rsid w:val="001447CB"/>
    <w:rsid w:val="00145544"/>
    <w:rsid w:val="001458E8"/>
    <w:rsid w:val="00147059"/>
    <w:rsid w:val="00147CAC"/>
    <w:rsid w:val="00153E08"/>
    <w:rsid w:val="0015406A"/>
    <w:rsid w:val="00154288"/>
    <w:rsid w:val="00154703"/>
    <w:rsid w:val="0015528A"/>
    <w:rsid w:val="001563F0"/>
    <w:rsid w:val="001564FA"/>
    <w:rsid w:val="0015670A"/>
    <w:rsid w:val="0016023C"/>
    <w:rsid w:val="001602FB"/>
    <w:rsid w:val="00161413"/>
    <w:rsid w:val="00162570"/>
    <w:rsid w:val="00162D51"/>
    <w:rsid w:val="00167574"/>
    <w:rsid w:val="001730F0"/>
    <w:rsid w:val="00173D09"/>
    <w:rsid w:val="001760CE"/>
    <w:rsid w:val="00176D90"/>
    <w:rsid w:val="001809F5"/>
    <w:rsid w:val="00182279"/>
    <w:rsid w:val="001848DD"/>
    <w:rsid w:val="001849F7"/>
    <w:rsid w:val="00185F35"/>
    <w:rsid w:val="00186EF3"/>
    <w:rsid w:val="00187663"/>
    <w:rsid w:val="00191615"/>
    <w:rsid w:val="0019405F"/>
    <w:rsid w:val="00194593"/>
    <w:rsid w:val="00194A2D"/>
    <w:rsid w:val="001A0550"/>
    <w:rsid w:val="001A0556"/>
    <w:rsid w:val="001A0B2C"/>
    <w:rsid w:val="001A271E"/>
    <w:rsid w:val="001A32C7"/>
    <w:rsid w:val="001A38D8"/>
    <w:rsid w:val="001A3DDA"/>
    <w:rsid w:val="001A415E"/>
    <w:rsid w:val="001B0D4B"/>
    <w:rsid w:val="001B1852"/>
    <w:rsid w:val="001B28A8"/>
    <w:rsid w:val="001B5F01"/>
    <w:rsid w:val="001B755C"/>
    <w:rsid w:val="001C0764"/>
    <w:rsid w:val="001C08D4"/>
    <w:rsid w:val="001C0E48"/>
    <w:rsid w:val="001C52DC"/>
    <w:rsid w:val="001C792B"/>
    <w:rsid w:val="001C7D5C"/>
    <w:rsid w:val="001D0762"/>
    <w:rsid w:val="001D0B89"/>
    <w:rsid w:val="001D2FA4"/>
    <w:rsid w:val="001D401F"/>
    <w:rsid w:val="001D4AA6"/>
    <w:rsid w:val="001D682A"/>
    <w:rsid w:val="001D70FC"/>
    <w:rsid w:val="001E1AE0"/>
    <w:rsid w:val="001E2F46"/>
    <w:rsid w:val="001E4505"/>
    <w:rsid w:val="001E6CD8"/>
    <w:rsid w:val="001E7BA1"/>
    <w:rsid w:val="001F0978"/>
    <w:rsid w:val="001F09FF"/>
    <w:rsid w:val="001F0B0D"/>
    <w:rsid w:val="001F1604"/>
    <w:rsid w:val="001F1685"/>
    <w:rsid w:val="001F1A53"/>
    <w:rsid w:val="001F2913"/>
    <w:rsid w:val="001F50F2"/>
    <w:rsid w:val="001F68BE"/>
    <w:rsid w:val="001F7966"/>
    <w:rsid w:val="001F7997"/>
    <w:rsid w:val="001F7C0E"/>
    <w:rsid w:val="00201F4E"/>
    <w:rsid w:val="00204E2B"/>
    <w:rsid w:val="002059DF"/>
    <w:rsid w:val="00207FA9"/>
    <w:rsid w:val="00210D34"/>
    <w:rsid w:val="00213A10"/>
    <w:rsid w:val="00214AE7"/>
    <w:rsid w:val="00214C55"/>
    <w:rsid w:val="00214F1A"/>
    <w:rsid w:val="00216FA3"/>
    <w:rsid w:val="002201F5"/>
    <w:rsid w:val="00221E30"/>
    <w:rsid w:val="00225894"/>
    <w:rsid w:val="00225F98"/>
    <w:rsid w:val="002262AC"/>
    <w:rsid w:val="002266B2"/>
    <w:rsid w:val="0022687A"/>
    <w:rsid w:val="00226DBF"/>
    <w:rsid w:val="002274AB"/>
    <w:rsid w:val="00227D32"/>
    <w:rsid w:val="00231401"/>
    <w:rsid w:val="00232625"/>
    <w:rsid w:val="002338BE"/>
    <w:rsid w:val="00233DC6"/>
    <w:rsid w:val="00234402"/>
    <w:rsid w:val="00235552"/>
    <w:rsid w:val="0023580D"/>
    <w:rsid w:val="002366E6"/>
    <w:rsid w:val="00236B86"/>
    <w:rsid w:val="002371EF"/>
    <w:rsid w:val="002416C1"/>
    <w:rsid w:val="00242CDC"/>
    <w:rsid w:val="0024313F"/>
    <w:rsid w:val="00245383"/>
    <w:rsid w:val="00245683"/>
    <w:rsid w:val="002464AE"/>
    <w:rsid w:val="002501D9"/>
    <w:rsid w:val="0025281F"/>
    <w:rsid w:val="00253E00"/>
    <w:rsid w:val="00254B7B"/>
    <w:rsid w:val="00256718"/>
    <w:rsid w:val="00257F4C"/>
    <w:rsid w:val="00260952"/>
    <w:rsid w:val="0026630F"/>
    <w:rsid w:val="00270241"/>
    <w:rsid w:val="002705D0"/>
    <w:rsid w:val="002720BB"/>
    <w:rsid w:val="00272440"/>
    <w:rsid w:val="002743CB"/>
    <w:rsid w:val="0027463B"/>
    <w:rsid w:val="0027466D"/>
    <w:rsid w:val="0027487F"/>
    <w:rsid w:val="00276CB5"/>
    <w:rsid w:val="00277BF5"/>
    <w:rsid w:val="00280B4D"/>
    <w:rsid w:val="002821DB"/>
    <w:rsid w:val="00284826"/>
    <w:rsid w:val="00285524"/>
    <w:rsid w:val="00291DC5"/>
    <w:rsid w:val="00293FC6"/>
    <w:rsid w:val="00294374"/>
    <w:rsid w:val="0029482C"/>
    <w:rsid w:val="00297D4B"/>
    <w:rsid w:val="002A0D05"/>
    <w:rsid w:val="002A0FFE"/>
    <w:rsid w:val="002A63CC"/>
    <w:rsid w:val="002B09F3"/>
    <w:rsid w:val="002B0B0D"/>
    <w:rsid w:val="002B1ED3"/>
    <w:rsid w:val="002B468D"/>
    <w:rsid w:val="002C07E4"/>
    <w:rsid w:val="002C1BE8"/>
    <w:rsid w:val="002C2E04"/>
    <w:rsid w:val="002C2F6B"/>
    <w:rsid w:val="002C3839"/>
    <w:rsid w:val="002C4736"/>
    <w:rsid w:val="002C5E02"/>
    <w:rsid w:val="002C5F17"/>
    <w:rsid w:val="002C708A"/>
    <w:rsid w:val="002C78BF"/>
    <w:rsid w:val="002D0788"/>
    <w:rsid w:val="002D0F7B"/>
    <w:rsid w:val="002D2590"/>
    <w:rsid w:val="002D3413"/>
    <w:rsid w:val="002D5606"/>
    <w:rsid w:val="002D6FBC"/>
    <w:rsid w:val="002D7282"/>
    <w:rsid w:val="002D75D8"/>
    <w:rsid w:val="002D7684"/>
    <w:rsid w:val="002E11CC"/>
    <w:rsid w:val="002E1900"/>
    <w:rsid w:val="002E1C11"/>
    <w:rsid w:val="002E51EB"/>
    <w:rsid w:val="002F428A"/>
    <w:rsid w:val="002F44F4"/>
    <w:rsid w:val="002F53FA"/>
    <w:rsid w:val="002F7C2F"/>
    <w:rsid w:val="00302EA8"/>
    <w:rsid w:val="0030438B"/>
    <w:rsid w:val="003047E3"/>
    <w:rsid w:val="00304F86"/>
    <w:rsid w:val="00305CA7"/>
    <w:rsid w:val="0030750E"/>
    <w:rsid w:val="00307B6D"/>
    <w:rsid w:val="00310B8C"/>
    <w:rsid w:val="00314B02"/>
    <w:rsid w:val="003153B7"/>
    <w:rsid w:val="003155D8"/>
    <w:rsid w:val="00315ED5"/>
    <w:rsid w:val="00316769"/>
    <w:rsid w:val="00317471"/>
    <w:rsid w:val="00320332"/>
    <w:rsid w:val="00320D22"/>
    <w:rsid w:val="00321ACA"/>
    <w:rsid w:val="003221E0"/>
    <w:rsid w:val="0032337A"/>
    <w:rsid w:val="003240AF"/>
    <w:rsid w:val="0032432B"/>
    <w:rsid w:val="00325219"/>
    <w:rsid w:val="003270C5"/>
    <w:rsid w:val="003272AB"/>
    <w:rsid w:val="00327A0B"/>
    <w:rsid w:val="0033287B"/>
    <w:rsid w:val="00333A06"/>
    <w:rsid w:val="00336F7F"/>
    <w:rsid w:val="00337322"/>
    <w:rsid w:val="00337FC2"/>
    <w:rsid w:val="00340669"/>
    <w:rsid w:val="00342748"/>
    <w:rsid w:val="00344789"/>
    <w:rsid w:val="003475E5"/>
    <w:rsid w:val="0034786A"/>
    <w:rsid w:val="00347A43"/>
    <w:rsid w:val="00347CEE"/>
    <w:rsid w:val="003523EC"/>
    <w:rsid w:val="00352BDC"/>
    <w:rsid w:val="0035339C"/>
    <w:rsid w:val="00353A6C"/>
    <w:rsid w:val="00354736"/>
    <w:rsid w:val="003623B4"/>
    <w:rsid w:val="0036498F"/>
    <w:rsid w:val="00364CFC"/>
    <w:rsid w:val="003660AE"/>
    <w:rsid w:val="00366EA4"/>
    <w:rsid w:val="00367A80"/>
    <w:rsid w:val="00367E52"/>
    <w:rsid w:val="00367EA1"/>
    <w:rsid w:val="00373292"/>
    <w:rsid w:val="00373FF6"/>
    <w:rsid w:val="00374046"/>
    <w:rsid w:val="0037628D"/>
    <w:rsid w:val="00376E6E"/>
    <w:rsid w:val="003771D8"/>
    <w:rsid w:val="00381A26"/>
    <w:rsid w:val="003824A2"/>
    <w:rsid w:val="003842D2"/>
    <w:rsid w:val="00384DE3"/>
    <w:rsid w:val="003866D2"/>
    <w:rsid w:val="00387D6F"/>
    <w:rsid w:val="0039089D"/>
    <w:rsid w:val="003943DF"/>
    <w:rsid w:val="003952CB"/>
    <w:rsid w:val="003967DF"/>
    <w:rsid w:val="003976EE"/>
    <w:rsid w:val="003A1A98"/>
    <w:rsid w:val="003A2A40"/>
    <w:rsid w:val="003A31E0"/>
    <w:rsid w:val="003A49DE"/>
    <w:rsid w:val="003A5A62"/>
    <w:rsid w:val="003A630E"/>
    <w:rsid w:val="003B35F7"/>
    <w:rsid w:val="003B3836"/>
    <w:rsid w:val="003B41BA"/>
    <w:rsid w:val="003B462D"/>
    <w:rsid w:val="003B4848"/>
    <w:rsid w:val="003B4BDD"/>
    <w:rsid w:val="003B4D04"/>
    <w:rsid w:val="003B517E"/>
    <w:rsid w:val="003B71CB"/>
    <w:rsid w:val="003B79DF"/>
    <w:rsid w:val="003C0465"/>
    <w:rsid w:val="003C1DEC"/>
    <w:rsid w:val="003C3CD5"/>
    <w:rsid w:val="003C46E7"/>
    <w:rsid w:val="003C4BF4"/>
    <w:rsid w:val="003C567E"/>
    <w:rsid w:val="003C5C4C"/>
    <w:rsid w:val="003C6A8F"/>
    <w:rsid w:val="003C6AB8"/>
    <w:rsid w:val="003C6F08"/>
    <w:rsid w:val="003C7F60"/>
    <w:rsid w:val="003D0A05"/>
    <w:rsid w:val="003D1CCF"/>
    <w:rsid w:val="003D2156"/>
    <w:rsid w:val="003D22C9"/>
    <w:rsid w:val="003D3174"/>
    <w:rsid w:val="003D3590"/>
    <w:rsid w:val="003D3671"/>
    <w:rsid w:val="003D3AF3"/>
    <w:rsid w:val="003D52E7"/>
    <w:rsid w:val="003D553E"/>
    <w:rsid w:val="003D568D"/>
    <w:rsid w:val="003D66E5"/>
    <w:rsid w:val="003D685D"/>
    <w:rsid w:val="003D6969"/>
    <w:rsid w:val="003D7E20"/>
    <w:rsid w:val="003E0130"/>
    <w:rsid w:val="003E1C5F"/>
    <w:rsid w:val="003E4AE2"/>
    <w:rsid w:val="003E5442"/>
    <w:rsid w:val="003E5D95"/>
    <w:rsid w:val="003E7AED"/>
    <w:rsid w:val="003F0031"/>
    <w:rsid w:val="003F0FC1"/>
    <w:rsid w:val="003F2123"/>
    <w:rsid w:val="003F21E8"/>
    <w:rsid w:val="003F2222"/>
    <w:rsid w:val="003F22F1"/>
    <w:rsid w:val="003F2498"/>
    <w:rsid w:val="003F318E"/>
    <w:rsid w:val="003F41FA"/>
    <w:rsid w:val="003F5492"/>
    <w:rsid w:val="003F5493"/>
    <w:rsid w:val="003F6E01"/>
    <w:rsid w:val="003F7B7D"/>
    <w:rsid w:val="00400157"/>
    <w:rsid w:val="00400520"/>
    <w:rsid w:val="004008C4"/>
    <w:rsid w:val="00400D83"/>
    <w:rsid w:val="00400E2B"/>
    <w:rsid w:val="00401364"/>
    <w:rsid w:val="00401B79"/>
    <w:rsid w:val="00402FC1"/>
    <w:rsid w:val="00403472"/>
    <w:rsid w:val="00403583"/>
    <w:rsid w:val="004045B0"/>
    <w:rsid w:val="00404A80"/>
    <w:rsid w:val="00404F09"/>
    <w:rsid w:val="00410B23"/>
    <w:rsid w:val="00415568"/>
    <w:rsid w:val="00416EF1"/>
    <w:rsid w:val="00417047"/>
    <w:rsid w:val="00417474"/>
    <w:rsid w:val="0041792B"/>
    <w:rsid w:val="00424A5F"/>
    <w:rsid w:val="0042668D"/>
    <w:rsid w:val="00427455"/>
    <w:rsid w:val="00427734"/>
    <w:rsid w:val="00430139"/>
    <w:rsid w:val="00431907"/>
    <w:rsid w:val="00431C29"/>
    <w:rsid w:val="00433738"/>
    <w:rsid w:val="00436DF4"/>
    <w:rsid w:val="00440176"/>
    <w:rsid w:val="00440AD9"/>
    <w:rsid w:val="0044135E"/>
    <w:rsid w:val="00444F3F"/>
    <w:rsid w:val="00445EF9"/>
    <w:rsid w:val="00450A6E"/>
    <w:rsid w:val="00450CB7"/>
    <w:rsid w:val="00451E9F"/>
    <w:rsid w:val="00452B2D"/>
    <w:rsid w:val="00452CD2"/>
    <w:rsid w:val="00454F83"/>
    <w:rsid w:val="004551C7"/>
    <w:rsid w:val="00455497"/>
    <w:rsid w:val="00456F67"/>
    <w:rsid w:val="00457D84"/>
    <w:rsid w:val="00457EA6"/>
    <w:rsid w:val="00460423"/>
    <w:rsid w:val="004609DB"/>
    <w:rsid w:val="0046299B"/>
    <w:rsid w:val="00464446"/>
    <w:rsid w:val="00472865"/>
    <w:rsid w:val="00474962"/>
    <w:rsid w:val="004755DC"/>
    <w:rsid w:val="00476893"/>
    <w:rsid w:val="00476FAF"/>
    <w:rsid w:val="00477619"/>
    <w:rsid w:val="0049044A"/>
    <w:rsid w:val="00490FAC"/>
    <w:rsid w:val="004926C1"/>
    <w:rsid w:val="00493638"/>
    <w:rsid w:val="00493649"/>
    <w:rsid w:val="00494789"/>
    <w:rsid w:val="00494D37"/>
    <w:rsid w:val="00495787"/>
    <w:rsid w:val="00495EC8"/>
    <w:rsid w:val="00497534"/>
    <w:rsid w:val="004A067F"/>
    <w:rsid w:val="004A273F"/>
    <w:rsid w:val="004A3031"/>
    <w:rsid w:val="004A3AC5"/>
    <w:rsid w:val="004A4506"/>
    <w:rsid w:val="004B00C6"/>
    <w:rsid w:val="004B2C63"/>
    <w:rsid w:val="004B3127"/>
    <w:rsid w:val="004B4190"/>
    <w:rsid w:val="004B6B7A"/>
    <w:rsid w:val="004B7857"/>
    <w:rsid w:val="004C04CA"/>
    <w:rsid w:val="004C05CF"/>
    <w:rsid w:val="004C1489"/>
    <w:rsid w:val="004C1D49"/>
    <w:rsid w:val="004C1DD4"/>
    <w:rsid w:val="004C2168"/>
    <w:rsid w:val="004C233C"/>
    <w:rsid w:val="004C282A"/>
    <w:rsid w:val="004C3254"/>
    <w:rsid w:val="004C62D7"/>
    <w:rsid w:val="004D0E73"/>
    <w:rsid w:val="004D1581"/>
    <w:rsid w:val="004D1DE3"/>
    <w:rsid w:val="004D30AA"/>
    <w:rsid w:val="004D65D0"/>
    <w:rsid w:val="004D7D81"/>
    <w:rsid w:val="004E4381"/>
    <w:rsid w:val="004E6A2B"/>
    <w:rsid w:val="004E6E66"/>
    <w:rsid w:val="004F04A8"/>
    <w:rsid w:val="004F0A91"/>
    <w:rsid w:val="004F116C"/>
    <w:rsid w:val="004F518A"/>
    <w:rsid w:val="004F7090"/>
    <w:rsid w:val="004F70A5"/>
    <w:rsid w:val="004F7EAE"/>
    <w:rsid w:val="00500E2E"/>
    <w:rsid w:val="0050136F"/>
    <w:rsid w:val="005015B6"/>
    <w:rsid w:val="0050440D"/>
    <w:rsid w:val="0050518B"/>
    <w:rsid w:val="00510CD8"/>
    <w:rsid w:val="00514774"/>
    <w:rsid w:val="0051499C"/>
    <w:rsid w:val="005170BA"/>
    <w:rsid w:val="005170F1"/>
    <w:rsid w:val="00520743"/>
    <w:rsid w:val="005207A8"/>
    <w:rsid w:val="005211CF"/>
    <w:rsid w:val="00522550"/>
    <w:rsid w:val="0052358C"/>
    <w:rsid w:val="005249C8"/>
    <w:rsid w:val="005255D4"/>
    <w:rsid w:val="00527585"/>
    <w:rsid w:val="00527AC3"/>
    <w:rsid w:val="00527F04"/>
    <w:rsid w:val="005312D3"/>
    <w:rsid w:val="005326EE"/>
    <w:rsid w:val="00535A85"/>
    <w:rsid w:val="00535E01"/>
    <w:rsid w:val="00541457"/>
    <w:rsid w:val="0054245D"/>
    <w:rsid w:val="005452D6"/>
    <w:rsid w:val="00546CBD"/>
    <w:rsid w:val="00546F91"/>
    <w:rsid w:val="0055070D"/>
    <w:rsid w:val="00550E09"/>
    <w:rsid w:val="00550F00"/>
    <w:rsid w:val="00551C96"/>
    <w:rsid w:val="005542AB"/>
    <w:rsid w:val="005551CC"/>
    <w:rsid w:val="005554ED"/>
    <w:rsid w:val="0055633E"/>
    <w:rsid w:val="00556EDC"/>
    <w:rsid w:val="005606EA"/>
    <w:rsid w:val="00561491"/>
    <w:rsid w:val="00561DF2"/>
    <w:rsid w:val="00562BFC"/>
    <w:rsid w:val="00565035"/>
    <w:rsid w:val="00565EDC"/>
    <w:rsid w:val="00566643"/>
    <w:rsid w:val="00571412"/>
    <w:rsid w:val="00572ED0"/>
    <w:rsid w:val="005743A4"/>
    <w:rsid w:val="0057532A"/>
    <w:rsid w:val="00582AB5"/>
    <w:rsid w:val="0058340D"/>
    <w:rsid w:val="00584506"/>
    <w:rsid w:val="00584801"/>
    <w:rsid w:val="00584950"/>
    <w:rsid w:val="0058495D"/>
    <w:rsid w:val="0058581F"/>
    <w:rsid w:val="00585C69"/>
    <w:rsid w:val="0058643C"/>
    <w:rsid w:val="00586BE1"/>
    <w:rsid w:val="00587DCB"/>
    <w:rsid w:val="005901C9"/>
    <w:rsid w:val="005902AC"/>
    <w:rsid w:val="00590699"/>
    <w:rsid w:val="005910FC"/>
    <w:rsid w:val="00591849"/>
    <w:rsid w:val="00591ED6"/>
    <w:rsid w:val="005923C0"/>
    <w:rsid w:val="00595AB7"/>
    <w:rsid w:val="005A15CE"/>
    <w:rsid w:val="005A2799"/>
    <w:rsid w:val="005A336F"/>
    <w:rsid w:val="005A3666"/>
    <w:rsid w:val="005A3D96"/>
    <w:rsid w:val="005A5029"/>
    <w:rsid w:val="005A6199"/>
    <w:rsid w:val="005A7CFC"/>
    <w:rsid w:val="005B1805"/>
    <w:rsid w:val="005B18E8"/>
    <w:rsid w:val="005B292E"/>
    <w:rsid w:val="005B416F"/>
    <w:rsid w:val="005B4FF9"/>
    <w:rsid w:val="005B57E3"/>
    <w:rsid w:val="005B5850"/>
    <w:rsid w:val="005B5D12"/>
    <w:rsid w:val="005B5EEC"/>
    <w:rsid w:val="005B78FA"/>
    <w:rsid w:val="005B7FD1"/>
    <w:rsid w:val="005C07B3"/>
    <w:rsid w:val="005C2AEA"/>
    <w:rsid w:val="005C5467"/>
    <w:rsid w:val="005C5E6C"/>
    <w:rsid w:val="005C6863"/>
    <w:rsid w:val="005C6C68"/>
    <w:rsid w:val="005C78A3"/>
    <w:rsid w:val="005C78F7"/>
    <w:rsid w:val="005D0008"/>
    <w:rsid w:val="005D13C7"/>
    <w:rsid w:val="005D22E0"/>
    <w:rsid w:val="005D26B0"/>
    <w:rsid w:val="005D50D0"/>
    <w:rsid w:val="005D6530"/>
    <w:rsid w:val="005D7E6B"/>
    <w:rsid w:val="005E3147"/>
    <w:rsid w:val="005E3573"/>
    <w:rsid w:val="005F10A0"/>
    <w:rsid w:val="005F23F7"/>
    <w:rsid w:val="005F243A"/>
    <w:rsid w:val="005F2AF8"/>
    <w:rsid w:val="005F3E47"/>
    <w:rsid w:val="005F5624"/>
    <w:rsid w:val="005F6C63"/>
    <w:rsid w:val="005F7659"/>
    <w:rsid w:val="00601CAA"/>
    <w:rsid w:val="006021A3"/>
    <w:rsid w:val="006032A5"/>
    <w:rsid w:val="006055CB"/>
    <w:rsid w:val="00605D4D"/>
    <w:rsid w:val="0060781E"/>
    <w:rsid w:val="006106A9"/>
    <w:rsid w:val="006112A3"/>
    <w:rsid w:val="00613175"/>
    <w:rsid w:val="006135A6"/>
    <w:rsid w:val="00615460"/>
    <w:rsid w:val="00615A28"/>
    <w:rsid w:val="00616300"/>
    <w:rsid w:val="006172DB"/>
    <w:rsid w:val="006179D7"/>
    <w:rsid w:val="00617A62"/>
    <w:rsid w:val="00620630"/>
    <w:rsid w:val="00623D3E"/>
    <w:rsid w:val="0062488F"/>
    <w:rsid w:val="006254E4"/>
    <w:rsid w:val="006270C7"/>
    <w:rsid w:val="00630BD6"/>
    <w:rsid w:val="00632311"/>
    <w:rsid w:val="0063526E"/>
    <w:rsid w:val="00636356"/>
    <w:rsid w:val="00636A71"/>
    <w:rsid w:val="00641FAD"/>
    <w:rsid w:val="0064484A"/>
    <w:rsid w:val="00644E4B"/>
    <w:rsid w:val="0064546C"/>
    <w:rsid w:val="006454FB"/>
    <w:rsid w:val="0065187C"/>
    <w:rsid w:val="0065224D"/>
    <w:rsid w:val="00652B30"/>
    <w:rsid w:val="0065466F"/>
    <w:rsid w:val="00654B55"/>
    <w:rsid w:val="00654D23"/>
    <w:rsid w:val="00655115"/>
    <w:rsid w:val="00656DD3"/>
    <w:rsid w:val="0065704D"/>
    <w:rsid w:val="00657CF2"/>
    <w:rsid w:val="006600B6"/>
    <w:rsid w:val="00660DE0"/>
    <w:rsid w:val="0066455D"/>
    <w:rsid w:val="0066520F"/>
    <w:rsid w:val="006677F8"/>
    <w:rsid w:val="00667C56"/>
    <w:rsid w:val="00673700"/>
    <w:rsid w:val="00674A6C"/>
    <w:rsid w:val="00674C6E"/>
    <w:rsid w:val="00675608"/>
    <w:rsid w:val="00676B81"/>
    <w:rsid w:val="006771F6"/>
    <w:rsid w:val="00682E64"/>
    <w:rsid w:val="00683E83"/>
    <w:rsid w:val="00684B77"/>
    <w:rsid w:val="006860B1"/>
    <w:rsid w:val="00687371"/>
    <w:rsid w:val="00691B1B"/>
    <w:rsid w:val="00693DB4"/>
    <w:rsid w:val="00694A07"/>
    <w:rsid w:val="00695F23"/>
    <w:rsid w:val="00696EA2"/>
    <w:rsid w:val="006A1ADB"/>
    <w:rsid w:val="006A26C0"/>
    <w:rsid w:val="006A2D6C"/>
    <w:rsid w:val="006A3489"/>
    <w:rsid w:val="006A3CC5"/>
    <w:rsid w:val="006A4795"/>
    <w:rsid w:val="006A6829"/>
    <w:rsid w:val="006A6B7C"/>
    <w:rsid w:val="006A7A6C"/>
    <w:rsid w:val="006B115D"/>
    <w:rsid w:val="006B436B"/>
    <w:rsid w:val="006B698C"/>
    <w:rsid w:val="006B72EC"/>
    <w:rsid w:val="006B7DB4"/>
    <w:rsid w:val="006C0069"/>
    <w:rsid w:val="006C048D"/>
    <w:rsid w:val="006C077C"/>
    <w:rsid w:val="006C160F"/>
    <w:rsid w:val="006C298E"/>
    <w:rsid w:val="006C2A8D"/>
    <w:rsid w:val="006C2C47"/>
    <w:rsid w:val="006D065F"/>
    <w:rsid w:val="006D2009"/>
    <w:rsid w:val="006D4689"/>
    <w:rsid w:val="006D49B3"/>
    <w:rsid w:val="006D5BBB"/>
    <w:rsid w:val="006E01BF"/>
    <w:rsid w:val="006E0A72"/>
    <w:rsid w:val="006E0CE9"/>
    <w:rsid w:val="006E1041"/>
    <w:rsid w:val="006E2B82"/>
    <w:rsid w:val="006E5785"/>
    <w:rsid w:val="006E6777"/>
    <w:rsid w:val="006F0F78"/>
    <w:rsid w:val="006F40ED"/>
    <w:rsid w:val="006F50BC"/>
    <w:rsid w:val="006F5F54"/>
    <w:rsid w:val="006F7F9B"/>
    <w:rsid w:val="00700A83"/>
    <w:rsid w:val="007024A4"/>
    <w:rsid w:val="0070330A"/>
    <w:rsid w:val="00704215"/>
    <w:rsid w:val="007050FD"/>
    <w:rsid w:val="00706280"/>
    <w:rsid w:val="00706365"/>
    <w:rsid w:val="00706483"/>
    <w:rsid w:val="00707211"/>
    <w:rsid w:val="00707841"/>
    <w:rsid w:val="007113A0"/>
    <w:rsid w:val="0071172F"/>
    <w:rsid w:val="00711860"/>
    <w:rsid w:val="007125A9"/>
    <w:rsid w:val="0071520E"/>
    <w:rsid w:val="007168A2"/>
    <w:rsid w:val="00716B4A"/>
    <w:rsid w:val="00717306"/>
    <w:rsid w:val="00720C95"/>
    <w:rsid w:val="00721B74"/>
    <w:rsid w:val="00721DDC"/>
    <w:rsid w:val="00722008"/>
    <w:rsid w:val="007222CC"/>
    <w:rsid w:val="0072254F"/>
    <w:rsid w:val="00725AA3"/>
    <w:rsid w:val="00725AA7"/>
    <w:rsid w:val="00730642"/>
    <w:rsid w:val="00731CEA"/>
    <w:rsid w:val="00731E17"/>
    <w:rsid w:val="007338CA"/>
    <w:rsid w:val="00736597"/>
    <w:rsid w:val="00736F78"/>
    <w:rsid w:val="007375A4"/>
    <w:rsid w:val="00737D1D"/>
    <w:rsid w:val="00740FC7"/>
    <w:rsid w:val="00740FDF"/>
    <w:rsid w:val="00741599"/>
    <w:rsid w:val="00742FF0"/>
    <w:rsid w:val="00743136"/>
    <w:rsid w:val="00743A6D"/>
    <w:rsid w:val="0074406E"/>
    <w:rsid w:val="00744CC4"/>
    <w:rsid w:val="0074506D"/>
    <w:rsid w:val="007475A1"/>
    <w:rsid w:val="0075280F"/>
    <w:rsid w:val="007541A8"/>
    <w:rsid w:val="007558F6"/>
    <w:rsid w:val="00757097"/>
    <w:rsid w:val="00761FFC"/>
    <w:rsid w:val="007624E7"/>
    <w:rsid w:val="00762CC9"/>
    <w:rsid w:val="00764494"/>
    <w:rsid w:val="0076580D"/>
    <w:rsid w:val="0076639B"/>
    <w:rsid w:val="00770999"/>
    <w:rsid w:val="00770B10"/>
    <w:rsid w:val="00770B74"/>
    <w:rsid w:val="007724BE"/>
    <w:rsid w:val="00773E4C"/>
    <w:rsid w:val="00775B35"/>
    <w:rsid w:val="00775B77"/>
    <w:rsid w:val="00776591"/>
    <w:rsid w:val="007766F2"/>
    <w:rsid w:val="00777C7F"/>
    <w:rsid w:val="00781078"/>
    <w:rsid w:val="007815CB"/>
    <w:rsid w:val="007822F3"/>
    <w:rsid w:val="007850B2"/>
    <w:rsid w:val="00785448"/>
    <w:rsid w:val="0078579D"/>
    <w:rsid w:val="00786C42"/>
    <w:rsid w:val="0078743F"/>
    <w:rsid w:val="00790F7A"/>
    <w:rsid w:val="00791B4E"/>
    <w:rsid w:val="0079405B"/>
    <w:rsid w:val="00794CA3"/>
    <w:rsid w:val="007960D0"/>
    <w:rsid w:val="00796272"/>
    <w:rsid w:val="00797805"/>
    <w:rsid w:val="007979E2"/>
    <w:rsid w:val="007A0AAB"/>
    <w:rsid w:val="007A0C84"/>
    <w:rsid w:val="007A0D2A"/>
    <w:rsid w:val="007A344B"/>
    <w:rsid w:val="007A3673"/>
    <w:rsid w:val="007A5292"/>
    <w:rsid w:val="007A724B"/>
    <w:rsid w:val="007A72AE"/>
    <w:rsid w:val="007B4A7B"/>
    <w:rsid w:val="007B70D2"/>
    <w:rsid w:val="007B733C"/>
    <w:rsid w:val="007B7883"/>
    <w:rsid w:val="007C066B"/>
    <w:rsid w:val="007C0B6E"/>
    <w:rsid w:val="007C0FB5"/>
    <w:rsid w:val="007C1E49"/>
    <w:rsid w:val="007C5695"/>
    <w:rsid w:val="007C7D9A"/>
    <w:rsid w:val="007D0B8C"/>
    <w:rsid w:val="007D0C94"/>
    <w:rsid w:val="007D324C"/>
    <w:rsid w:val="007D4EC9"/>
    <w:rsid w:val="007D61D3"/>
    <w:rsid w:val="007D6F8D"/>
    <w:rsid w:val="007D77D8"/>
    <w:rsid w:val="007E0B8F"/>
    <w:rsid w:val="007E2476"/>
    <w:rsid w:val="007E31DB"/>
    <w:rsid w:val="007E37F6"/>
    <w:rsid w:val="007E53C5"/>
    <w:rsid w:val="007E5C31"/>
    <w:rsid w:val="007E6C1A"/>
    <w:rsid w:val="007F0D6A"/>
    <w:rsid w:val="007F2A21"/>
    <w:rsid w:val="007F2B89"/>
    <w:rsid w:val="007F2BE0"/>
    <w:rsid w:val="007F2E1B"/>
    <w:rsid w:val="007F2E44"/>
    <w:rsid w:val="007F32CB"/>
    <w:rsid w:val="007F4478"/>
    <w:rsid w:val="007F4893"/>
    <w:rsid w:val="007F4B0A"/>
    <w:rsid w:val="007F4CBD"/>
    <w:rsid w:val="007F64A2"/>
    <w:rsid w:val="007F68F7"/>
    <w:rsid w:val="008037BF"/>
    <w:rsid w:val="008043BB"/>
    <w:rsid w:val="00804D16"/>
    <w:rsid w:val="0080777E"/>
    <w:rsid w:val="00810942"/>
    <w:rsid w:val="00810A40"/>
    <w:rsid w:val="00811350"/>
    <w:rsid w:val="008124C9"/>
    <w:rsid w:val="0081326F"/>
    <w:rsid w:val="00813714"/>
    <w:rsid w:val="00813C4C"/>
    <w:rsid w:val="008165D5"/>
    <w:rsid w:val="00816B1D"/>
    <w:rsid w:val="00817C98"/>
    <w:rsid w:val="00820276"/>
    <w:rsid w:val="0082054A"/>
    <w:rsid w:val="00823081"/>
    <w:rsid w:val="008233B4"/>
    <w:rsid w:val="00823861"/>
    <w:rsid w:val="0082407E"/>
    <w:rsid w:val="00824234"/>
    <w:rsid w:val="00824D26"/>
    <w:rsid w:val="008302F4"/>
    <w:rsid w:val="008313CE"/>
    <w:rsid w:val="00831B3A"/>
    <w:rsid w:val="00832E5D"/>
    <w:rsid w:val="00834832"/>
    <w:rsid w:val="00835A8C"/>
    <w:rsid w:val="00836ED8"/>
    <w:rsid w:val="00837524"/>
    <w:rsid w:val="008400F0"/>
    <w:rsid w:val="00841C89"/>
    <w:rsid w:val="00843490"/>
    <w:rsid w:val="00845251"/>
    <w:rsid w:val="008464C5"/>
    <w:rsid w:val="008475A5"/>
    <w:rsid w:val="0084786C"/>
    <w:rsid w:val="0085035F"/>
    <w:rsid w:val="00852BB5"/>
    <w:rsid w:val="008531CD"/>
    <w:rsid w:val="0085450D"/>
    <w:rsid w:val="008557BD"/>
    <w:rsid w:val="00855D9C"/>
    <w:rsid w:val="00856C80"/>
    <w:rsid w:val="00857001"/>
    <w:rsid w:val="00857650"/>
    <w:rsid w:val="008607E9"/>
    <w:rsid w:val="00860AE4"/>
    <w:rsid w:val="00861AB3"/>
    <w:rsid w:val="00862B9B"/>
    <w:rsid w:val="00862E91"/>
    <w:rsid w:val="00867E45"/>
    <w:rsid w:val="00867FA4"/>
    <w:rsid w:val="00870A08"/>
    <w:rsid w:val="0087373A"/>
    <w:rsid w:val="00874FB0"/>
    <w:rsid w:val="00877068"/>
    <w:rsid w:val="008774AF"/>
    <w:rsid w:val="008801B3"/>
    <w:rsid w:val="008803A1"/>
    <w:rsid w:val="00880500"/>
    <w:rsid w:val="00880DD8"/>
    <w:rsid w:val="00881EAC"/>
    <w:rsid w:val="0088399C"/>
    <w:rsid w:val="00885232"/>
    <w:rsid w:val="00891B88"/>
    <w:rsid w:val="00894623"/>
    <w:rsid w:val="00894CF4"/>
    <w:rsid w:val="008950FE"/>
    <w:rsid w:val="008960B3"/>
    <w:rsid w:val="008A15A1"/>
    <w:rsid w:val="008A2815"/>
    <w:rsid w:val="008A62C0"/>
    <w:rsid w:val="008A68AC"/>
    <w:rsid w:val="008B0129"/>
    <w:rsid w:val="008B0DA1"/>
    <w:rsid w:val="008B1160"/>
    <w:rsid w:val="008B41C2"/>
    <w:rsid w:val="008B75D3"/>
    <w:rsid w:val="008B7DA9"/>
    <w:rsid w:val="008C23D0"/>
    <w:rsid w:val="008C366D"/>
    <w:rsid w:val="008C5E0A"/>
    <w:rsid w:val="008C6786"/>
    <w:rsid w:val="008D0B8D"/>
    <w:rsid w:val="008D206B"/>
    <w:rsid w:val="008D401E"/>
    <w:rsid w:val="008D569A"/>
    <w:rsid w:val="008D5F18"/>
    <w:rsid w:val="008D77B8"/>
    <w:rsid w:val="008D78DA"/>
    <w:rsid w:val="008E0190"/>
    <w:rsid w:val="008E360F"/>
    <w:rsid w:val="008E3ACF"/>
    <w:rsid w:val="008E46B3"/>
    <w:rsid w:val="008E6788"/>
    <w:rsid w:val="008E7FD5"/>
    <w:rsid w:val="008F0F67"/>
    <w:rsid w:val="008F1E12"/>
    <w:rsid w:val="008F1E22"/>
    <w:rsid w:val="008F1E64"/>
    <w:rsid w:val="008F2FE4"/>
    <w:rsid w:val="008F3129"/>
    <w:rsid w:val="008F316B"/>
    <w:rsid w:val="008F67DD"/>
    <w:rsid w:val="008F798B"/>
    <w:rsid w:val="008F7BC9"/>
    <w:rsid w:val="008F7EAE"/>
    <w:rsid w:val="00900E66"/>
    <w:rsid w:val="00900F3D"/>
    <w:rsid w:val="00901227"/>
    <w:rsid w:val="00901FAD"/>
    <w:rsid w:val="00903AD9"/>
    <w:rsid w:val="00904771"/>
    <w:rsid w:val="009056A6"/>
    <w:rsid w:val="00907AF6"/>
    <w:rsid w:val="00911D02"/>
    <w:rsid w:val="00911DEE"/>
    <w:rsid w:val="00912096"/>
    <w:rsid w:val="00913894"/>
    <w:rsid w:val="009142D9"/>
    <w:rsid w:val="00914438"/>
    <w:rsid w:val="00914C72"/>
    <w:rsid w:val="00916221"/>
    <w:rsid w:val="009207DF"/>
    <w:rsid w:val="00920EC8"/>
    <w:rsid w:val="00922D53"/>
    <w:rsid w:val="00922E76"/>
    <w:rsid w:val="00925AA4"/>
    <w:rsid w:val="0092602B"/>
    <w:rsid w:val="0092756E"/>
    <w:rsid w:val="00927D9E"/>
    <w:rsid w:val="00931C4A"/>
    <w:rsid w:val="00932229"/>
    <w:rsid w:val="009326D1"/>
    <w:rsid w:val="0093290D"/>
    <w:rsid w:val="00935123"/>
    <w:rsid w:val="00936B84"/>
    <w:rsid w:val="0093778E"/>
    <w:rsid w:val="009421B9"/>
    <w:rsid w:val="0094298A"/>
    <w:rsid w:val="009441DA"/>
    <w:rsid w:val="00944A51"/>
    <w:rsid w:val="00945714"/>
    <w:rsid w:val="00947534"/>
    <w:rsid w:val="00950086"/>
    <w:rsid w:val="009563BB"/>
    <w:rsid w:val="009564BD"/>
    <w:rsid w:val="009572AF"/>
    <w:rsid w:val="00960C42"/>
    <w:rsid w:val="00963117"/>
    <w:rsid w:val="009638C3"/>
    <w:rsid w:val="00963DA1"/>
    <w:rsid w:val="009649D2"/>
    <w:rsid w:val="00964BD8"/>
    <w:rsid w:val="00964FF0"/>
    <w:rsid w:val="00965715"/>
    <w:rsid w:val="00967ACB"/>
    <w:rsid w:val="00967C47"/>
    <w:rsid w:val="00971C97"/>
    <w:rsid w:val="00971D30"/>
    <w:rsid w:val="0097493E"/>
    <w:rsid w:val="00977A73"/>
    <w:rsid w:val="00980690"/>
    <w:rsid w:val="009825DE"/>
    <w:rsid w:val="00983748"/>
    <w:rsid w:val="00983AC1"/>
    <w:rsid w:val="009859D4"/>
    <w:rsid w:val="00985C01"/>
    <w:rsid w:val="0098735F"/>
    <w:rsid w:val="00991E70"/>
    <w:rsid w:val="0099562D"/>
    <w:rsid w:val="00996A33"/>
    <w:rsid w:val="009972C5"/>
    <w:rsid w:val="009A060F"/>
    <w:rsid w:val="009A20DE"/>
    <w:rsid w:val="009A53DA"/>
    <w:rsid w:val="009A7408"/>
    <w:rsid w:val="009B0164"/>
    <w:rsid w:val="009B3A3F"/>
    <w:rsid w:val="009B4FCC"/>
    <w:rsid w:val="009B51E4"/>
    <w:rsid w:val="009B5FE3"/>
    <w:rsid w:val="009C0914"/>
    <w:rsid w:val="009C13D1"/>
    <w:rsid w:val="009C149A"/>
    <w:rsid w:val="009C1FE0"/>
    <w:rsid w:val="009C3263"/>
    <w:rsid w:val="009C605C"/>
    <w:rsid w:val="009C6DEB"/>
    <w:rsid w:val="009C6E4E"/>
    <w:rsid w:val="009C74C4"/>
    <w:rsid w:val="009D3136"/>
    <w:rsid w:val="009D343B"/>
    <w:rsid w:val="009D4405"/>
    <w:rsid w:val="009D4F09"/>
    <w:rsid w:val="009D5938"/>
    <w:rsid w:val="009D6EDE"/>
    <w:rsid w:val="009D7F79"/>
    <w:rsid w:val="009E1B90"/>
    <w:rsid w:val="009E3BD6"/>
    <w:rsid w:val="009E46D4"/>
    <w:rsid w:val="009E69E1"/>
    <w:rsid w:val="009E7EFE"/>
    <w:rsid w:val="009F0D1C"/>
    <w:rsid w:val="009F1477"/>
    <w:rsid w:val="009F439C"/>
    <w:rsid w:val="009F47D0"/>
    <w:rsid w:val="009F5B20"/>
    <w:rsid w:val="009F7A05"/>
    <w:rsid w:val="00A00099"/>
    <w:rsid w:val="00A01ED4"/>
    <w:rsid w:val="00A045F3"/>
    <w:rsid w:val="00A0521B"/>
    <w:rsid w:val="00A05589"/>
    <w:rsid w:val="00A06968"/>
    <w:rsid w:val="00A112D5"/>
    <w:rsid w:val="00A1233B"/>
    <w:rsid w:val="00A12DB4"/>
    <w:rsid w:val="00A145E2"/>
    <w:rsid w:val="00A163D1"/>
    <w:rsid w:val="00A17B30"/>
    <w:rsid w:val="00A20AFD"/>
    <w:rsid w:val="00A25E85"/>
    <w:rsid w:val="00A264F5"/>
    <w:rsid w:val="00A265C5"/>
    <w:rsid w:val="00A27376"/>
    <w:rsid w:val="00A27FCF"/>
    <w:rsid w:val="00A3070E"/>
    <w:rsid w:val="00A31884"/>
    <w:rsid w:val="00A31DC2"/>
    <w:rsid w:val="00A33F47"/>
    <w:rsid w:val="00A36A96"/>
    <w:rsid w:val="00A36F9B"/>
    <w:rsid w:val="00A41417"/>
    <w:rsid w:val="00A429C9"/>
    <w:rsid w:val="00A437E8"/>
    <w:rsid w:val="00A44FA2"/>
    <w:rsid w:val="00A5162A"/>
    <w:rsid w:val="00A51F90"/>
    <w:rsid w:val="00A540A2"/>
    <w:rsid w:val="00A5691D"/>
    <w:rsid w:val="00A63036"/>
    <w:rsid w:val="00A631C7"/>
    <w:rsid w:val="00A64DF5"/>
    <w:rsid w:val="00A67A55"/>
    <w:rsid w:val="00A67B39"/>
    <w:rsid w:val="00A67CA8"/>
    <w:rsid w:val="00A7086F"/>
    <w:rsid w:val="00A711C9"/>
    <w:rsid w:val="00A7128B"/>
    <w:rsid w:val="00A71874"/>
    <w:rsid w:val="00A7215A"/>
    <w:rsid w:val="00A725F9"/>
    <w:rsid w:val="00A7317F"/>
    <w:rsid w:val="00A73216"/>
    <w:rsid w:val="00A73757"/>
    <w:rsid w:val="00A73C4D"/>
    <w:rsid w:val="00A76A6E"/>
    <w:rsid w:val="00A76BE1"/>
    <w:rsid w:val="00A8024F"/>
    <w:rsid w:val="00A8191C"/>
    <w:rsid w:val="00A81920"/>
    <w:rsid w:val="00A81E4C"/>
    <w:rsid w:val="00A820CC"/>
    <w:rsid w:val="00A82483"/>
    <w:rsid w:val="00A839D4"/>
    <w:rsid w:val="00A83D54"/>
    <w:rsid w:val="00A84798"/>
    <w:rsid w:val="00A861C2"/>
    <w:rsid w:val="00A90796"/>
    <w:rsid w:val="00A90CCC"/>
    <w:rsid w:val="00A94411"/>
    <w:rsid w:val="00A95814"/>
    <w:rsid w:val="00A97107"/>
    <w:rsid w:val="00A9762A"/>
    <w:rsid w:val="00AA2EB6"/>
    <w:rsid w:val="00AA35D0"/>
    <w:rsid w:val="00AA4B84"/>
    <w:rsid w:val="00AA5365"/>
    <w:rsid w:val="00AA649D"/>
    <w:rsid w:val="00AB00E1"/>
    <w:rsid w:val="00AB01FF"/>
    <w:rsid w:val="00AB1574"/>
    <w:rsid w:val="00AB1CC9"/>
    <w:rsid w:val="00AB4525"/>
    <w:rsid w:val="00AB4C6A"/>
    <w:rsid w:val="00AB4E73"/>
    <w:rsid w:val="00AB5848"/>
    <w:rsid w:val="00AB7E76"/>
    <w:rsid w:val="00AC0285"/>
    <w:rsid w:val="00AC0C50"/>
    <w:rsid w:val="00AC0F27"/>
    <w:rsid w:val="00AC2EF3"/>
    <w:rsid w:val="00AC3563"/>
    <w:rsid w:val="00AC487A"/>
    <w:rsid w:val="00AC4E68"/>
    <w:rsid w:val="00AC55BC"/>
    <w:rsid w:val="00AC602E"/>
    <w:rsid w:val="00AC65C3"/>
    <w:rsid w:val="00AC7B27"/>
    <w:rsid w:val="00AC7E74"/>
    <w:rsid w:val="00AD176C"/>
    <w:rsid w:val="00AD4AE1"/>
    <w:rsid w:val="00AD4CC5"/>
    <w:rsid w:val="00AD6930"/>
    <w:rsid w:val="00AD7659"/>
    <w:rsid w:val="00AE01BE"/>
    <w:rsid w:val="00AE04AF"/>
    <w:rsid w:val="00AE0A1C"/>
    <w:rsid w:val="00AE1CBC"/>
    <w:rsid w:val="00AE4A1C"/>
    <w:rsid w:val="00AE7305"/>
    <w:rsid w:val="00AE7B15"/>
    <w:rsid w:val="00AF2984"/>
    <w:rsid w:val="00AF2B37"/>
    <w:rsid w:val="00AF38C2"/>
    <w:rsid w:val="00AF55BB"/>
    <w:rsid w:val="00AF5DB6"/>
    <w:rsid w:val="00AF6E89"/>
    <w:rsid w:val="00AF7A96"/>
    <w:rsid w:val="00B0489C"/>
    <w:rsid w:val="00B05AB0"/>
    <w:rsid w:val="00B07A9F"/>
    <w:rsid w:val="00B10579"/>
    <w:rsid w:val="00B11ED7"/>
    <w:rsid w:val="00B12BB9"/>
    <w:rsid w:val="00B13744"/>
    <w:rsid w:val="00B150B6"/>
    <w:rsid w:val="00B1532F"/>
    <w:rsid w:val="00B17DEA"/>
    <w:rsid w:val="00B17F2B"/>
    <w:rsid w:val="00B22761"/>
    <w:rsid w:val="00B2413A"/>
    <w:rsid w:val="00B25279"/>
    <w:rsid w:val="00B2632F"/>
    <w:rsid w:val="00B2749F"/>
    <w:rsid w:val="00B30E71"/>
    <w:rsid w:val="00B320D5"/>
    <w:rsid w:val="00B33059"/>
    <w:rsid w:val="00B33A39"/>
    <w:rsid w:val="00B346E1"/>
    <w:rsid w:val="00B36742"/>
    <w:rsid w:val="00B379FE"/>
    <w:rsid w:val="00B407A5"/>
    <w:rsid w:val="00B40A50"/>
    <w:rsid w:val="00B4350F"/>
    <w:rsid w:val="00B45564"/>
    <w:rsid w:val="00B455F0"/>
    <w:rsid w:val="00B45EFC"/>
    <w:rsid w:val="00B47C38"/>
    <w:rsid w:val="00B5012B"/>
    <w:rsid w:val="00B50537"/>
    <w:rsid w:val="00B5185D"/>
    <w:rsid w:val="00B51C2E"/>
    <w:rsid w:val="00B528E5"/>
    <w:rsid w:val="00B5471D"/>
    <w:rsid w:val="00B54B26"/>
    <w:rsid w:val="00B5528B"/>
    <w:rsid w:val="00B676B9"/>
    <w:rsid w:val="00B67B70"/>
    <w:rsid w:val="00B67DEA"/>
    <w:rsid w:val="00B70328"/>
    <w:rsid w:val="00B7071A"/>
    <w:rsid w:val="00B723C2"/>
    <w:rsid w:val="00B72BA4"/>
    <w:rsid w:val="00B740AE"/>
    <w:rsid w:val="00B74103"/>
    <w:rsid w:val="00B74682"/>
    <w:rsid w:val="00B74B9E"/>
    <w:rsid w:val="00B80EB7"/>
    <w:rsid w:val="00B816ED"/>
    <w:rsid w:val="00B81A87"/>
    <w:rsid w:val="00B82787"/>
    <w:rsid w:val="00B84A2E"/>
    <w:rsid w:val="00B85308"/>
    <w:rsid w:val="00B862D9"/>
    <w:rsid w:val="00B8676F"/>
    <w:rsid w:val="00B867E8"/>
    <w:rsid w:val="00B874E8"/>
    <w:rsid w:val="00B90AB8"/>
    <w:rsid w:val="00B91A29"/>
    <w:rsid w:val="00B91FE2"/>
    <w:rsid w:val="00B94012"/>
    <w:rsid w:val="00B95DCC"/>
    <w:rsid w:val="00B96614"/>
    <w:rsid w:val="00B97934"/>
    <w:rsid w:val="00B97EC9"/>
    <w:rsid w:val="00BA0375"/>
    <w:rsid w:val="00BA0DC5"/>
    <w:rsid w:val="00BA1030"/>
    <w:rsid w:val="00BA3F6D"/>
    <w:rsid w:val="00BA61F7"/>
    <w:rsid w:val="00BA759C"/>
    <w:rsid w:val="00BB0D55"/>
    <w:rsid w:val="00BB1221"/>
    <w:rsid w:val="00BB152D"/>
    <w:rsid w:val="00BB4A5D"/>
    <w:rsid w:val="00BB5409"/>
    <w:rsid w:val="00BB54CA"/>
    <w:rsid w:val="00BB65C7"/>
    <w:rsid w:val="00BB7473"/>
    <w:rsid w:val="00BC0F68"/>
    <w:rsid w:val="00BC1C41"/>
    <w:rsid w:val="00BC78DC"/>
    <w:rsid w:val="00BD03D4"/>
    <w:rsid w:val="00BD160C"/>
    <w:rsid w:val="00BD170F"/>
    <w:rsid w:val="00BD3097"/>
    <w:rsid w:val="00BD3648"/>
    <w:rsid w:val="00BD6F71"/>
    <w:rsid w:val="00BD7C16"/>
    <w:rsid w:val="00BE0279"/>
    <w:rsid w:val="00BE2972"/>
    <w:rsid w:val="00BE40B2"/>
    <w:rsid w:val="00BE4C61"/>
    <w:rsid w:val="00BE57E9"/>
    <w:rsid w:val="00BE6633"/>
    <w:rsid w:val="00BE67FB"/>
    <w:rsid w:val="00BE6F2C"/>
    <w:rsid w:val="00BE7496"/>
    <w:rsid w:val="00BF061E"/>
    <w:rsid w:val="00BF1080"/>
    <w:rsid w:val="00BF16AB"/>
    <w:rsid w:val="00BF2CB9"/>
    <w:rsid w:val="00BF3276"/>
    <w:rsid w:val="00BF3957"/>
    <w:rsid w:val="00BF43F6"/>
    <w:rsid w:val="00BF4BE3"/>
    <w:rsid w:val="00BF628E"/>
    <w:rsid w:val="00BF752C"/>
    <w:rsid w:val="00C00872"/>
    <w:rsid w:val="00C01DBF"/>
    <w:rsid w:val="00C027C2"/>
    <w:rsid w:val="00C035AD"/>
    <w:rsid w:val="00C04AE4"/>
    <w:rsid w:val="00C0562C"/>
    <w:rsid w:val="00C07A6C"/>
    <w:rsid w:val="00C10383"/>
    <w:rsid w:val="00C116ED"/>
    <w:rsid w:val="00C11DD3"/>
    <w:rsid w:val="00C12D25"/>
    <w:rsid w:val="00C15344"/>
    <w:rsid w:val="00C1549B"/>
    <w:rsid w:val="00C157F4"/>
    <w:rsid w:val="00C163CC"/>
    <w:rsid w:val="00C20256"/>
    <w:rsid w:val="00C20B85"/>
    <w:rsid w:val="00C214E5"/>
    <w:rsid w:val="00C221EB"/>
    <w:rsid w:val="00C22810"/>
    <w:rsid w:val="00C23DD1"/>
    <w:rsid w:val="00C2521B"/>
    <w:rsid w:val="00C31286"/>
    <w:rsid w:val="00C31434"/>
    <w:rsid w:val="00C34185"/>
    <w:rsid w:val="00C3454A"/>
    <w:rsid w:val="00C348DF"/>
    <w:rsid w:val="00C40C32"/>
    <w:rsid w:val="00C41D89"/>
    <w:rsid w:val="00C41E67"/>
    <w:rsid w:val="00C42462"/>
    <w:rsid w:val="00C42A86"/>
    <w:rsid w:val="00C4457A"/>
    <w:rsid w:val="00C44BD1"/>
    <w:rsid w:val="00C462DD"/>
    <w:rsid w:val="00C4688D"/>
    <w:rsid w:val="00C471E7"/>
    <w:rsid w:val="00C5007C"/>
    <w:rsid w:val="00C5140E"/>
    <w:rsid w:val="00C53558"/>
    <w:rsid w:val="00C5443F"/>
    <w:rsid w:val="00C54B35"/>
    <w:rsid w:val="00C54C31"/>
    <w:rsid w:val="00C55373"/>
    <w:rsid w:val="00C56EB8"/>
    <w:rsid w:val="00C57B4E"/>
    <w:rsid w:val="00C61C88"/>
    <w:rsid w:val="00C620C2"/>
    <w:rsid w:val="00C62132"/>
    <w:rsid w:val="00C6226C"/>
    <w:rsid w:val="00C62A5E"/>
    <w:rsid w:val="00C642D5"/>
    <w:rsid w:val="00C66C11"/>
    <w:rsid w:val="00C67E6C"/>
    <w:rsid w:val="00C7013D"/>
    <w:rsid w:val="00C72290"/>
    <w:rsid w:val="00C72994"/>
    <w:rsid w:val="00C74A8E"/>
    <w:rsid w:val="00C75274"/>
    <w:rsid w:val="00C75AD5"/>
    <w:rsid w:val="00C760D6"/>
    <w:rsid w:val="00C76509"/>
    <w:rsid w:val="00C7686D"/>
    <w:rsid w:val="00C777A0"/>
    <w:rsid w:val="00C8129C"/>
    <w:rsid w:val="00C81845"/>
    <w:rsid w:val="00C84300"/>
    <w:rsid w:val="00C845C4"/>
    <w:rsid w:val="00C84659"/>
    <w:rsid w:val="00C8571C"/>
    <w:rsid w:val="00C8616E"/>
    <w:rsid w:val="00C90CD0"/>
    <w:rsid w:val="00C90E08"/>
    <w:rsid w:val="00C916A3"/>
    <w:rsid w:val="00C9354A"/>
    <w:rsid w:val="00C938F1"/>
    <w:rsid w:val="00C93D3D"/>
    <w:rsid w:val="00C95BC3"/>
    <w:rsid w:val="00C95E50"/>
    <w:rsid w:val="00C97D70"/>
    <w:rsid w:val="00CA19E8"/>
    <w:rsid w:val="00CA1AE5"/>
    <w:rsid w:val="00CA2204"/>
    <w:rsid w:val="00CA42D7"/>
    <w:rsid w:val="00CA482F"/>
    <w:rsid w:val="00CA4917"/>
    <w:rsid w:val="00CA6491"/>
    <w:rsid w:val="00CA7052"/>
    <w:rsid w:val="00CA73FA"/>
    <w:rsid w:val="00CB1CA0"/>
    <w:rsid w:val="00CB1D9C"/>
    <w:rsid w:val="00CB43CE"/>
    <w:rsid w:val="00CB6CBF"/>
    <w:rsid w:val="00CC041A"/>
    <w:rsid w:val="00CC4F30"/>
    <w:rsid w:val="00CC6D15"/>
    <w:rsid w:val="00CC7872"/>
    <w:rsid w:val="00CD27AE"/>
    <w:rsid w:val="00CD2A87"/>
    <w:rsid w:val="00CD2D13"/>
    <w:rsid w:val="00CD4D72"/>
    <w:rsid w:val="00CD5271"/>
    <w:rsid w:val="00CD6B3D"/>
    <w:rsid w:val="00CD6C15"/>
    <w:rsid w:val="00CD77F3"/>
    <w:rsid w:val="00CD78D9"/>
    <w:rsid w:val="00CE0943"/>
    <w:rsid w:val="00CE0B33"/>
    <w:rsid w:val="00CE1A90"/>
    <w:rsid w:val="00CE269E"/>
    <w:rsid w:val="00CE2D85"/>
    <w:rsid w:val="00CE6A74"/>
    <w:rsid w:val="00CE767F"/>
    <w:rsid w:val="00CE7EE5"/>
    <w:rsid w:val="00CF030E"/>
    <w:rsid w:val="00CF0BEC"/>
    <w:rsid w:val="00CF36F8"/>
    <w:rsid w:val="00CF3DFD"/>
    <w:rsid w:val="00CF3E45"/>
    <w:rsid w:val="00CF60C1"/>
    <w:rsid w:val="00CF7E12"/>
    <w:rsid w:val="00D00817"/>
    <w:rsid w:val="00D0531D"/>
    <w:rsid w:val="00D0594C"/>
    <w:rsid w:val="00D06445"/>
    <w:rsid w:val="00D10799"/>
    <w:rsid w:val="00D112C0"/>
    <w:rsid w:val="00D12893"/>
    <w:rsid w:val="00D13FF9"/>
    <w:rsid w:val="00D14388"/>
    <w:rsid w:val="00D15A88"/>
    <w:rsid w:val="00D16032"/>
    <w:rsid w:val="00D16C61"/>
    <w:rsid w:val="00D22F49"/>
    <w:rsid w:val="00D239EB"/>
    <w:rsid w:val="00D25EF6"/>
    <w:rsid w:val="00D26102"/>
    <w:rsid w:val="00D272EF"/>
    <w:rsid w:val="00D27BDA"/>
    <w:rsid w:val="00D30282"/>
    <w:rsid w:val="00D31B2C"/>
    <w:rsid w:val="00D3342D"/>
    <w:rsid w:val="00D3576B"/>
    <w:rsid w:val="00D35EA2"/>
    <w:rsid w:val="00D3717F"/>
    <w:rsid w:val="00D378A4"/>
    <w:rsid w:val="00D37AE6"/>
    <w:rsid w:val="00D4035C"/>
    <w:rsid w:val="00D405C5"/>
    <w:rsid w:val="00D408E7"/>
    <w:rsid w:val="00D412CF"/>
    <w:rsid w:val="00D4413B"/>
    <w:rsid w:val="00D45239"/>
    <w:rsid w:val="00D471A0"/>
    <w:rsid w:val="00D525D9"/>
    <w:rsid w:val="00D53D09"/>
    <w:rsid w:val="00D56366"/>
    <w:rsid w:val="00D5656A"/>
    <w:rsid w:val="00D624C7"/>
    <w:rsid w:val="00D62B49"/>
    <w:rsid w:val="00D62FA4"/>
    <w:rsid w:val="00D64EEB"/>
    <w:rsid w:val="00D66B04"/>
    <w:rsid w:val="00D6756A"/>
    <w:rsid w:val="00D70BEC"/>
    <w:rsid w:val="00D712CF"/>
    <w:rsid w:val="00D71777"/>
    <w:rsid w:val="00D72C2A"/>
    <w:rsid w:val="00D77A4F"/>
    <w:rsid w:val="00D77DBB"/>
    <w:rsid w:val="00D8163C"/>
    <w:rsid w:val="00D81C7B"/>
    <w:rsid w:val="00D81F36"/>
    <w:rsid w:val="00D824E5"/>
    <w:rsid w:val="00D83C81"/>
    <w:rsid w:val="00D914D0"/>
    <w:rsid w:val="00D93182"/>
    <w:rsid w:val="00D93683"/>
    <w:rsid w:val="00D9373E"/>
    <w:rsid w:val="00D944FE"/>
    <w:rsid w:val="00D953BC"/>
    <w:rsid w:val="00D9542A"/>
    <w:rsid w:val="00D9758A"/>
    <w:rsid w:val="00D97A7A"/>
    <w:rsid w:val="00DA018F"/>
    <w:rsid w:val="00DA0FC9"/>
    <w:rsid w:val="00DA1F35"/>
    <w:rsid w:val="00DA2E43"/>
    <w:rsid w:val="00DA3BB8"/>
    <w:rsid w:val="00DA3E3B"/>
    <w:rsid w:val="00DA4116"/>
    <w:rsid w:val="00DA56B7"/>
    <w:rsid w:val="00DA64EE"/>
    <w:rsid w:val="00DA6B0E"/>
    <w:rsid w:val="00DB0208"/>
    <w:rsid w:val="00DB1590"/>
    <w:rsid w:val="00DB24FB"/>
    <w:rsid w:val="00DB3D7B"/>
    <w:rsid w:val="00DB4478"/>
    <w:rsid w:val="00DB53F6"/>
    <w:rsid w:val="00DB56BF"/>
    <w:rsid w:val="00DB7257"/>
    <w:rsid w:val="00DB7260"/>
    <w:rsid w:val="00DC5BE4"/>
    <w:rsid w:val="00DC63C8"/>
    <w:rsid w:val="00DC6933"/>
    <w:rsid w:val="00DD10CE"/>
    <w:rsid w:val="00DD1273"/>
    <w:rsid w:val="00DD1CD2"/>
    <w:rsid w:val="00DD2778"/>
    <w:rsid w:val="00DD27A2"/>
    <w:rsid w:val="00DD28FB"/>
    <w:rsid w:val="00DD2EF9"/>
    <w:rsid w:val="00DD3618"/>
    <w:rsid w:val="00DD37E2"/>
    <w:rsid w:val="00DD3ED3"/>
    <w:rsid w:val="00DD4914"/>
    <w:rsid w:val="00DD5EFB"/>
    <w:rsid w:val="00DE2D76"/>
    <w:rsid w:val="00DE36AC"/>
    <w:rsid w:val="00DE3AB7"/>
    <w:rsid w:val="00DE3B2A"/>
    <w:rsid w:val="00DE523A"/>
    <w:rsid w:val="00DE66E1"/>
    <w:rsid w:val="00DE7582"/>
    <w:rsid w:val="00DF1240"/>
    <w:rsid w:val="00DF493C"/>
    <w:rsid w:val="00DF5748"/>
    <w:rsid w:val="00E00017"/>
    <w:rsid w:val="00E01C51"/>
    <w:rsid w:val="00E01E7E"/>
    <w:rsid w:val="00E02976"/>
    <w:rsid w:val="00E02FE9"/>
    <w:rsid w:val="00E04DB2"/>
    <w:rsid w:val="00E067B2"/>
    <w:rsid w:val="00E072C7"/>
    <w:rsid w:val="00E07E58"/>
    <w:rsid w:val="00E115EF"/>
    <w:rsid w:val="00E145C5"/>
    <w:rsid w:val="00E20C1C"/>
    <w:rsid w:val="00E20C43"/>
    <w:rsid w:val="00E21715"/>
    <w:rsid w:val="00E22091"/>
    <w:rsid w:val="00E22C46"/>
    <w:rsid w:val="00E23150"/>
    <w:rsid w:val="00E254FF"/>
    <w:rsid w:val="00E255BC"/>
    <w:rsid w:val="00E271C4"/>
    <w:rsid w:val="00E31014"/>
    <w:rsid w:val="00E35679"/>
    <w:rsid w:val="00E35A3C"/>
    <w:rsid w:val="00E37C34"/>
    <w:rsid w:val="00E41354"/>
    <w:rsid w:val="00E43ACE"/>
    <w:rsid w:val="00E43D98"/>
    <w:rsid w:val="00E445CA"/>
    <w:rsid w:val="00E44A69"/>
    <w:rsid w:val="00E44E73"/>
    <w:rsid w:val="00E45901"/>
    <w:rsid w:val="00E45B55"/>
    <w:rsid w:val="00E45E25"/>
    <w:rsid w:val="00E473A8"/>
    <w:rsid w:val="00E50B3A"/>
    <w:rsid w:val="00E50D1A"/>
    <w:rsid w:val="00E51636"/>
    <w:rsid w:val="00E51B38"/>
    <w:rsid w:val="00E5757A"/>
    <w:rsid w:val="00E64059"/>
    <w:rsid w:val="00E660F2"/>
    <w:rsid w:val="00E67E21"/>
    <w:rsid w:val="00E70A00"/>
    <w:rsid w:val="00E71F78"/>
    <w:rsid w:val="00E722C3"/>
    <w:rsid w:val="00E74B95"/>
    <w:rsid w:val="00E800B1"/>
    <w:rsid w:val="00E817C7"/>
    <w:rsid w:val="00E82A54"/>
    <w:rsid w:val="00E842B0"/>
    <w:rsid w:val="00E8610D"/>
    <w:rsid w:val="00E91480"/>
    <w:rsid w:val="00E9208B"/>
    <w:rsid w:val="00E92A83"/>
    <w:rsid w:val="00E9538B"/>
    <w:rsid w:val="00EA2985"/>
    <w:rsid w:val="00EA2F83"/>
    <w:rsid w:val="00EA39F8"/>
    <w:rsid w:val="00EA4B42"/>
    <w:rsid w:val="00EA5161"/>
    <w:rsid w:val="00EA5C53"/>
    <w:rsid w:val="00EB2A48"/>
    <w:rsid w:val="00EB3548"/>
    <w:rsid w:val="00EB362C"/>
    <w:rsid w:val="00EB4752"/>
    <w:rsid w:val="00EB48F1"/>
    <w:rsid w:val="00EB7041"/>
    <w:rsid w:val="00EC08ED"/>
    <w:rsid w:val="00EC1ED5"/>
    <w:rsid w:val="00EC3075"/>
    <w:rsid w:val="00EC37B6"/>
    <w:rsid w:val="00EC39FB"/>
    <w:rsid w:val="00EC68BA"/>
    <w:rsid w:val="00EC7631"/>
    <w:rsid w:val="00ED0845"/>
    <w:rsid w:val="00ED333B"/>
    <w:rsid w:val="00ED4E87"/>
    <w:rsid w:val="00ED50B2"/>
    <w:rsid w:val="00ED54D0"/>
    <w:rsid w:val="00ED55E1"/>
    <w:rsid w:val="00ED5BD0"/>
    <w:rsid w:val="00ED738A"/>
    <w:rsid w:val="00EE167D"/>
    <w:rsid w:val="00EE18AF"/>
    <w:rsid w:val="00EE1A67"/>
    <w:rsid w:val="00EE2951"/>
    <w:rsid w:val="00EE2F3E"/>
    <w:rsid w:val="00EE4396"/>
    <w:rsid w:val="00EE55D2"/>
    <w:rsid w:val="00EE61D5"/>
    <w:rsid w:val="00EE68F4"/>
    <w:rsid w:val="00EE6C5A"/>
    <w:rsid w:val="00EE6CCC"/>
    <w:rsid w:val="00EE7DD2"/>
    <w:rsid w:val="00EF0507"/>
    <w:rsid w:val="00EF3756"/>
    <w:rsid w:val="00EF3A95"/>
    <w:rsid w:val="00EF3FBF"/>
    <w:rsid w:val="00EF46BF"/>
    <w:rsid w:val="00EF6635"/>
    <w:rsid w:val="00EF6C03"/>
    <w:rsid w:val="00EF7825"/>
    <w:rsid w:val="00F01099"/>
    <w:rsid w:val="00F01F85"/>
    <w:rsid w:val="00F03886"/>
    <w:rsid w:val="00F05851"/>
    <w:rsid w:val="00F07D53"/>
    <w:rsid w:val="00F109C1"/>
    <w:rsid w:val="00F10F04"/>
    <w:rsid w:val="00F1188A"/>
    <w:rsid w:val="00F11A3D"/>
    <w:rsid w:val="00F13EAF"/>
    <w:rsid w:val="00F1434A"/>
    <w:rsid w:val="00F16110"/>
    <w:rsid w:val="00F16568"/>
    <w:rsid w:val="00F2101D"/>
    <w:rsid w:val="00F22F6A"/>
    <w:rsid w:val="00F240DE"/>
    <w:rsid w:val="00F24B1C"/>
    <w:rsid w:val="00F24C82"/>
    <w:rsid w:val="00F24CA6"/>
    <w:rsid w:val="00F24EEB"/>
    <w:rsid w:val="00F2601F"/>
    <w:rsid w:val="00F262EA"/>
    <w:rsid w:val="00F300A2"/>
    <w:rsid w:val="00F3072D"/>
    <w:rsid w:val="00F312D7"/>
    <w:rsid w:val="00F32543"/>
    <w:rsid w:val="00F32C8B"/>
    <w:rsid w:val="00F34514"/>
    <w:rsid w:val="00F3648D"/>
    <w:rsid w:val="00F41CD4"/>
    <w:rsid w:val="00F43074"/>
    <w:rsid w:val="00F43E38"/>
    <w:rsid w:val="00F4479E"/>
    <w:rsid w:val="00F44A40"/>
    <w:rsid w:val="00F45505"/>
    <w:rsid w:val="00F462BA"/>
    <w:rsid w:val="00F46A25"/>
    <w:rsid w:val="00F47BD9"/>
    <w:rsid w:val="00F524F5"/>
    <w:rsid w:val="00F53334"/>
    <w:rsid w:val="00F553BE"/>
    <w:rsid w:val="00F562D7"/>
    <w:rsid w:val="00F57CEC"/>
    <w:rsid w:val="00F6130E"/>
    <w:rsid w:val="00F61EC9"/>
    <w:rsid w:val="00F6231A"/>
    <w:rsid w:val="00F62493"/>
    <w:rsid w:val="00F625A3"/>
    <w:rsid w:val="00F63203"/>
    <w:rsid w:val="00F63650"/>
    <w:rsid w:val="00F64AA9"/>
    <w:rsid w:val="00F64D9E"/>
    <w:rsid w:val="00F655E7"/>
    <w:rsid w:val="00F65DEA"/>
    <w:rsid w:val="00F671E7"/>
    <w:rsid w:val="00F71392"/>
    <w:rsid w:val="00F715A9"/>
    <w:rsid w:val="00F71BBD"/>
    <w:rsid w:val="00F74849"/>
    <w:rsid w:val="00F7671A"/>
    <w:rsid w:val="00F76C4F"/>
    <w:rsid w:val="00F7773D"/>
    <w:rsid w:val="00F77C5F"/>
    <w:rsid w:val="00F80BC6"/>
    <w:rsid w:val="00F81420"/>
    <w:rsid w:val="00F83977"/>
    <w:rsid w:val="00F83CD8"/>
    <w:rsid w:val="00F853B1"/>
    <w:rsid w:val="00F8570F"/>
    <w:rsid w:val="00F85FAD"/>
    <w:rsid w:val="00F90B62"/>
    <w:rsid w:val="00F941EC"/>
    <w:rsid w:val="00F94414"/>
    <w:rsid w:val="00F9551D"/>
    <w:rsid w:val="00F96619"/>
    <w:rsid w:val="00FA023A"/>
    <w:rsid w:val="00FA0D77"/>
    <w:rsid w:val="00FA4355"/>
    <w:rsid w:val="00FA48C5"/>
    <w:rsid w:val="00FA5618"/>
    <w:rsid w:val="00FA63E1"/>
    <w:rsid w:val="00FB032A"/>
    <w:rsid w:val="00FB24B6"/>
    <w:rsid w:val="00FB2B71"/>
    <w:rsid w:val="00FB3260"/>
    <w:rsid w:val="00FB4372"/>
    <w:rsid w:val="00FC0B79"/>
    <w:rsid w:val="00FC1EF4"/>
    <w:rsid w:val="00FC29D0"/>
    <w:rsid w:val="00FC2C4B"/>
    <w:rsid w:val="00FC6321"/>
    <w:rsid w:val="00FC7DF2"/>
    <w:rsid w:val="00FD037A"/>
    <w:rsid w:val="00FD14F7"/>
    <w:rsid w:val="00FD1873"/>
    <w:rsid w:val="00FD2D10"/>
    <w:rsid w:val="00FD3A52"/>
    <w:rsid w:val="00FD4E73"/>
    <w:rsid w:val="00FE0EF1"/>
    <w:rsid w:val="00FE2145"/>
    <w:rsid w:val="00FE3E1B"/>
    <w:rsid w:val="00FE6DAB"/>
    <w:rsid w:val="00FE75F2"/>
    <w:rsid w:val="00FF1525"/>
    <w:rsid w:val="00FF1681"/>
    <w:rsid w:val="00FF2F11"/>
    <w:rsid w:val="00FF3625"/>
    <w:rsid w:val="00FF3709"/>
    <w:rsid w:val="00FF62B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F8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59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59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A4B42"/>
    <w:rPr>
      <w:color w:val="0000FF"/>
      <w:u w:val="single"/>
    </w:rPr>
  </w:style>
  <w:style w:type="character" w:styleId="FollowedHyperlink">
    <w:name w:val="FollowedHyperlink"/>
    <w:basedOn w:val="DefaultParagraphFont"/>
    <w:rsid w:val="0013250A"/>
    <w:rPr>
      <w:color w:val="800080"/>
      <w:u w:val="single"/>
    </w:rPr>
  </w:style>
  <w:style w:type="paragraph" w:styleId="BalloonText">
    <w:name w:val="Balloon Text"/>
    <w:basedOn w:val="Normal"/>
    <w:semiHidden/>
    <w:rsid w:val="00A944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35A6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C7D9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D9A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2311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A0D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A0D7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F53FA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272AB"/>
  </w:style>
  <w:style w:type="paragraph" w:customStyle="1" w:styleId="indenttext">
    <w:name w:val="indenttext"/>
    <w:basedOn w:val="Normal"/>
    <w:rsid w:val="00E254FF"/>
    <w:pPr>
      <w:spacing w:before="100" w:beforeAutospacing="1" w:after="100" w:afterAutospacing="1"/>
      <w:ind w:firstLine="180"/>
    </w:pPr>
  </w:style>
  <w:style w:type="character" w:styleId="Strong">
    <w:name w:val="Strong"/>
    <w:basedOn w:val="DefaultParagraphFont"/>
    <w:uiPriority w:val="22"/>
    <w:qFormat/>
    <w:rsid w:val="00813714"/>
    <w:rPr>
      <w:b/>
      <w:bCs/>
    </w:rPr>
  </w:style>
  <w:style w:type="character" w:customStyle="1" w:styleId="rcontent1">
    <w:name w:val="rcontent1"/>
    <w:basedOn w:val="DefaultParagraphFont"/>
    <w:rsid w:val="000F53E7"/>
    <w:rPr>
      <w:vanish w:val="0"/>
      <w:webHidden w:val="0"/>
      <w:color w:val="546856"/>
      <w:specVanish w:val="0"/>
    </w:rPr>
  </w:style>
  <w:style w:type="character" w:customStyle="1" w:styleId="maintextlarge">
    <w:name w:val="maintext_large"/>
    <w:basedOn w:val="DefaultParagraphFont"/>
    <w:rsid w:val="00AE7305"/>
  </w:style>
  <w:style w:type="character" w:customStyle="1" w:styleId="A4">
    <w:name w:val="A4"/>
    <w:uiPriority w:val="99"/>
    <w:rsid w:val="00CE269E"/>
    <w:rPr>
      <w:rFonts w:cs="Century Gothic"/>
      <w:color w:val="6D6E6D"/>
      <w:sz w:val="15"/>
      <w:szCs w:val="15"/>
    </w:rPr>
  </w:style>
  <w:style w:type="character" w:styleId="HTMLAcronym">
    <w:name w:val="HTML Acronym"/>
    <w:basedOn w:val="DefaultParagraphFont"/>
    <w:uiPriority w:val="99"/>
    <w:unhideWhenUsed/>
    <w:rsid w:val="00321ACA"/>
  </w:style>
  <w:style w:type="character" w:customStyle="1" w:styleId="st2">
    <w:name w:val="st2"/>
    <w:basedOn w:val="DefaultParagraphFont"/>
    <w:rsid w:val="00F46A25"/>
  </w:style>
  <w:style w:type="character" w:customStyle="1" w:styleId="fbphotocaptiontext">
    <w:name w:val="fbphotocaptiontext"/>
    <w:basedOn w:val="DefaultParagraphFont"/>
    <w:rsid w:val="00F46A25"/>
  </w:style>
  <w:style w:type="paragraph" w:customStyle="1" w:styleId="Caption1">
    <w:name w:val="Caption1"/>
    <w:basedOn w:val="Normal"/>
    <w:rsid w:val="00967ACB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6C2C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C47"/>
  </w:style>
  <w:style w:type="character" w:styleId="CommentReference">
    <w:name w:val="annotation reference"/>
    <w:basedOn w:val="DefaultParagraphFont"/>
    <w:semiHidden/>
    <w:unhideWhenUsed/>
    <w:rsid w:val="004F51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5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5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59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59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A4B42"/>
    <w:rPr>
      <w:color w:val="0000FF"/>
      <w:u w:val="single"/>
    </w:rPr>
  </w:style>
  <w:style w:type="character" w:styleId="FollowedHyperlink">
    <w:name w:val="FollowedHyperlink"/>
    <w:basedOn w:val="DefaultParagraphFont"/>
    <w:rsid w:val="0013250A"/>
    <w:rPr>
      <w:color w:val="800080"/>
      <w:u w:val="single"/>
    </w:rPr>
  </w:style>
  <w:style w:type="paragraph" w:styleId="BalloonText">
    <w:name w:val="Balloon Text"/>
    <w:basedOn w:val="Normal"/>
    <w:semiHidden/>
    <w:rsid w:val="00A944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35A6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C7D9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D9A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2311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A0D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A0D7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F53FA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272AB"/>
  </w:style>
  <w:style w:type="paragraph" w:customStyle="1" w:styleId="indenttext">
    <w:name w:val="indenttext"/>
    <w:basedOn w:val="Normal"/>
    <w:rsid w:val="00E254FF"/>
    <w:pPr>
      <w:spacing w:before="100" w:beforeAutospacing="1" w:after="100" w:afterAutospacing="1"/>
      <w:ind w:firstLine="180"/>
    </w:pPr>
  </w:style>
  <w:style w:type="character" w:styleId="Strong">
    <w:name w:val="Strong"/>
    <w:basedOn w:val="DefaultParagraphFont"/>
    <w:uiPriority w:val="22"/>
    <w:qFormat/>
    <w:rsid w:val="00813714"/>
    <w:rPr>
      <w:b/>
      <w:bCs/>
    </w:rPr>
  </w:style>
  <w:style w:type="character" w:customStyle="1" w:styleId="rcontent1">
    <w:name w:val="rcontent1"/>
    <w:basedOn w:val="DefaultParagraphFont"/>
    <w:rsid w:val="000F53E7"/>
    <w:rPr>
      <w:vanish w:val="0"/>
      <w:webHidden w:val="0"/>
      <w:color w:val="546856"/>
      <w:specVanish w:val="0"/>
    </w:rPr>
  </w:style>
  <w:style w:type="character" w:customStyle="1" w:styleId="maintextlarge">
    <w:name w:val="maintext_large"/>
    <w:basedOn w:val="DefaultParagraphFont"/>
    <w:rsid w:val="00AE7305"/>
  </w:style>
  <w:style w:type="character" w:customStyle="1" w:styleId="A4">
    <w:name w:val="A4"/>
    <w:uiPriority w:val="99"/>
    <w:rsid w:val="00CE269E"/>
    <w:rPr>
      <w:rFonts w:cs="Century Gothic"/>
      <w:color w:val="6D6E6D"/>
      <w:sz w:val="15"/>
      <w:szCs w:val="15"/>
    </w:rPr>
  </w:style>
  <w:style w:type="character" w:styleId="HTMLAcronym">
    <w:name w:val="HTML Acronym"/>
    <w:basedOn w:val="DefaultParagraphFont"/>
    <w:uiPriority w:val="99"/>
    <w:unhideWhenUsed/>
    <w:rsid w:val="00321ACA"/>
  </w:style>
  <w:style w:type="character" w:customStyle="1" w:styleId="st2">
    <w:name w:val="st2"/>
    <w:basedOn w:val="DefaultParagraphFont"/>
    <w:rsid w:val="00F46A25"/>
  </w:style>
  <w:style w:type="character" w:customStyle="1" w:styleId="fbphotocaptiontext">
    <w:name w:val="fbphotocaptiontext"/>
    <w:basedOn w:val="DefaultParagraphFont"/>
    <w:rsid w:val="00F46A25"/>
  </w:style>
  <w:style w:type="paragraph" w:customStyle="1" w:styleId="Caption1">
    <w:name w:val="Caption1"/>
    <w:basedOn w:val="Normal"/>
    <w:rsid w:val="00967ACB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6C2C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C47"/>
  </w:style>
  <w:style w:type="character" w:styleId="CommentReference">
    <w:name w:val="annotation reference"/>
    <w:basedOn w:val="DefaultParagraphFont"/>
    <w:semiHidden/>
    <w:unhideWhenUsed/>
    <w:rsid w:val="004F51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5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5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0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4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7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112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4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6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437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206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84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7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43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7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51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4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2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859389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2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9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8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318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0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8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893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5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9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1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114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3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586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0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gpao@usace.army.m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wgpao@usace.army.m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03CFA-7565-4970-BEF4-5AD59C84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USACE</Company>
  <LinksUpToDate>false</LinksUpToDate>
  <CharactersWithSpaces>778</CharactersWithSpaces>
  <SharedDoc>false</SharedDoc>
  <HLinks>
    <vt:vector size="48" baseType="variant">
      <vt:variant>
        <vt:i4>4456530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USACEgalveston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alvestonDistrict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://www.swg.usace.army.mil/</vt:lpwstr>
      </vt:variant>
      <vt:variant>
        <vt:lpwstr/>
      </vt:variant>
      <vt:variant>
        <vt:i4>419439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GalvestonDistrict</vt:lpwstr>
      </vt:variant>
      <vt:variant>
        <vt:lpwstr/>
      </vt:variant>
      <vt:variant>
        <vt:i4>4456530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USACEgalveston</vt:lpwstr>
      </vt:variant>
      <vt:variant>
        <vt:lpwstr/>
      </vt:variant>
      <vt:variant>
        <vt:i4>2621483</vt:i4>
      </vt:variant>
      <vt:variant>
        <vt:i4>3</vt:i4>
      </vt:variant>
      <vt:variant>
        <vt:i4>0</vt:i4>
      </vt:variant>
      <vt:variant>
        <vt:i4>5</vt:i4>
      </vt:variant>
      <vt:variant>
        <vt:lpwstr>http://www.dvidshub.net/units/USACE-GD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://www.swg.usace.army.mil/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swgpao@usace.army.m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b6imemb6</dc:creator>
  <cp:lastModifiedBy>Diane Smith</cp:lastModifiedBy>
  <cp:revision>4</cp:revision>
  <cp:lastPrinted>2017-08-07T16:17:00Z</cp:lastPrinted>
  <dcterms:created xsi:type="dcterms:W3CDTF">2017-08-07T16:17:00Z</dcterms:created>
  <dcterms:modified xsi:type="dcterms:W3CDTF">2017-08-07T16:30:00Z</dcterms:modified>
</cp:coreProperties>
</file>